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2A" w:rsidRPr="00A15393" w:rsidRDefault="00922D2A" w:rsidP="00922D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A15393">
        <w:rPr>
          <w:rFonts w:ascii="Times New Roman" w:eastAsia="Times New Roman" w:hAnsi="Times New Roman"/>
          <w:b/>
          <w:sz w:val="28"/>
          <w:szCs w:val="28"/>
          <w:lang w:val="sr-Cyrl-CS"/>
        </w:rPr>
        <w:t>СРЕДЊЕ СТРУЧНЕ ШКОЛЕ (стручни предмети)</w:t>
      </w:r>
    </w:p>
    <w:p w:rsidR="00922D2A" w:rsidRPr="00A15393" w:rsidRDefault="00922D2A" w:rsidP="00922D2A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22D2A" w:rsidRPr="00A15393" w:rsidRDefault="00922D2A" w:rsidP="00922D2A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15393">
        <w:rPr>
          <w:rFonts w:ascii="Times New Roman" w:eastAsia="Times New Roman" w:hAnsi="Times New Roman"/>
          <w:b/>
          <w:sz w:val="24"/>
          <w:szCs w:val="24"/>
          <w:lang w:val="sr-Cyrl-CS"/>
        </w:rPr>
        <w:t>ПРВИ РАЗРЕД</w:t>
      </w:r>
    </w:p>
    <w:p w:rsidR="00922D2A" w:rsidRPr="00A15393" w:rsidRDefault="00922D2A" w:rsidP="00922D2A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МАШИНСТВО И ОБРАДА МЕТАЛ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аздухопловни материјал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ваздухоплов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исто Асен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1/2000-03 од 2.11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цртање са нацртном геометриј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ушан Ђорђ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Жељко Пап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7-04-36/91 од 12.4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пшта машинска пракс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икола Пргомељ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ебојша Прибић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352/87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и материјали са основа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ота Чајетин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то Асен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ољуб Вас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ван Ник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3/95-03 од 15.6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ки материј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исто Асен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17/2006-06 од 6.3.200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де са техничком контрол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ван А. Си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онко С. Сим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9/95-03 од 24.3.199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машин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ко Вукосављ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рећко Ник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2/95-03 од 5.6.199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ски материјал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а Шијачки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Жеравч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ар Седма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ђелка Милосављ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/2002-03 од 7.3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р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а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—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ектрозаварива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Тес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ољуб Злат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4/96-03 од 24.1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рада – ковач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—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еталопрес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/97-03 од 11.6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рада – заваривач – резач гас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Лазар Фил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2/98-03 од 24.4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рада – оштрач ал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/98-03 од 6.2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техничара нумерички управљаних маш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Павле Шо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0/2000-03 од 12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машинске техн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икола Пргоме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/2000-03 од 2.3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машинске техничаре мерне и регулацио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Си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Павле Шо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4/2000-03 од 15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на настава 1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ератер машинске обрад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џбеник по модулима)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Си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вонко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98/2005-06 од 1.11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ханика 1 – Стат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омислав Николић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/2003-03 од 20.2.200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трогодишње образовн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де Рао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/2005-06 од 4.5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еханика 1 – Ста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 први разред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е Рао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343/2008-06 од 2.9.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еханика –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статика и отпорност материјал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за први разред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е Рао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02/2012-06 од 8.8.201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актична настав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ви разред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ослав Радосављ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76/2012-06 од 24.8.201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ашински материја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за први разред средње машинск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 xml:space="preserve">Александар Седмак, Вера Шијачки Жеравчић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Анђелка Милосављ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650-02-198/2012-06 од 7.11.201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ехничко цртање са нацртном геометријо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први разред средње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ушан В. Ђорђев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Жељко Пап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7/2012-06 од 9.1.201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1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ператер машинске обрад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џбеник по модулим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ван Си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онко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95/2005-06 од 29.9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чунари и програмир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машинског техничара за компјутерс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Иван Вас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ександар Манд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9/2001-03 од 18.5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а физ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 трогодиш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во Мале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има Сегедин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601-04-80/91 од 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а ( сепарат)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све профиле трогодиш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ивој Никола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1-04-99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хничка физ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за 1. разред машинске школ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а Рао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85/2015-06 од 28.7.2015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М&amp;Г Дакт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AutoCAD 2010,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риручник  за уче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AutoCAD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рограмау средњим стручним школама техничког усмер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 Љубич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725/2010-06 од 11.3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(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шинску и машинско-енергетску школу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ица За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лободанка Лабуд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80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емач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(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шинску и машинско-енергетску школу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љуб Лаз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75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(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шинску и машинско-енергетску школу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лојка Зубовић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Хаџист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01-04-51/81 од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Platform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>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ниво 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>1-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C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>1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Mcgraw-Hill Elt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S. Betterton, K. Leig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Platform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 1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Mcgraw-Hill Elt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S. Betterton, K. Leigh, K. Ludlow, P. Reill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Platform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 2,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Mcgraw-Hill Elt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S. Betterton, K. Leig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latform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 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Mcgraw-Hill Elt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S. Betterton, K. Leig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ke your mark in food service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 у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cgraw-Hill Elt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Rosemary Grebel, Phyllis Pogru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00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ke your mark in hotel industry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  <w:t>,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cgraw-Hill Elt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Rosemary Grebel, Phyllis Pogru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ke your mark in retail job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cgraw-Hill Elt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Rosemary Grebel, Phyllis Pogru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џбеник за средње стручне школе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EDUCATIONAL CENTRE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yppy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’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adventures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  <w:t>,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џбеник за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Thoms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15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7.8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Механика 1 – статик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разред четворогодишње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е Рао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02/2013-06 од 27.1.2014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ЕЛЕКТРОТЕХНИК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цртање са нацртном геометриј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асоје Драп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а Чој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ољуб Мил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ра Драку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2/2002-3 од 24.9.200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снов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електротехник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трогодишњ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тко Опа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50-02-32/99-03 од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9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снови електротехник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четворогодишњ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сава Пироћанац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82 од 11.4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снови електротехник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четворогодишње профил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ана Мијат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ја Тодо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а Чој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ан Стој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ан Стан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5/2008-06 од 20.5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БИГЗ ШКОЛСТВО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Основи електротехник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бирка задатака за први  разред средње електро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едомир Жми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030/2010-06 од 8.2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основа електротехнике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CD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ана Мијат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ја Тодо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а Чој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ран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ој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ан Стан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5/2008-06 од 20.5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ачунарска графика и мултимед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први разред средње школ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ручје рада електротехн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 Вељ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629/2010-06 од 9.3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М&amp;Г Дакт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>AutoCAD 2010,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риручник  за уче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AutoCAD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рограмау средњим стручним школама техничког усмер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 Љубич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725/2010-06 од 11.3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бодан Милин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Љиљана Недељ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а Бр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83 од 11.4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ена Сла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84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Збирка задатака из основа електротехник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I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први  разред електро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Вела Чоја, Маја Тодоровић, Горан Стан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22/2012-06 од 15.1.2013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 И ГРАЂЕВИН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цртање са читањем плано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Дул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307/8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грађевинарст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Љиљана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ван Кру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јица Бож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8/1-88 од 14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цртна геометр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архитектонске, грађевинске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еод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Љубица Гаг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8/5-88 од 14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рађевинске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хидрограђевинске и шумар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рста Врача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/2002-03 од 4.4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еод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рунослав Михаил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рста Врача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8/6-88 од 14.4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црт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еод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Жи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63/88 од 14.4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рађевински материјали са основа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лог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нђелија Стефановић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-И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31/2007-06 од 3.9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рађевинске конструк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за техничара за високоградњ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иљана Благ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8/2-88 од 3.3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и грађевински радови 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Крун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2/88 од 14.4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и грађевински радови I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Крун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2/88 од 14.4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вршни грађевински и инсталатерск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адов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а Данило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352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вршни грађевински и инсталатерск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адов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иљана Благ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352/88 од 2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руковаоца грађевинском механизациј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адин Дани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61/88 од 14.4.1988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М&amp;Г Дакт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>AutoCAD 2010,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п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риручник  за уче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AutoCAD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рограмау средњим стручним школама техничког усмер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 Љубич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725/2010-06 од 11.3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рађевинске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рхитекто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ветислава Ран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арина Ци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/98-03 од 13.3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еодетс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Љиљана Кнеж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1/98-03 од 20.7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ЛОГИЈА, РУДАРСТВО И МЕТАЛУРГИЈ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геолог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Никол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00/87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ера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есанка Да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ка Лук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металург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Пацов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45/87 од 30.6.1987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721"/>
        <w:gridCol w:w="2121"/>
        <w:gridCol w:w="1987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А, НЕМЕТАЛИ И ГРАФИЧАРСТВО</w:t>
            </w:r>
          </w:p>
        </w:tc>
      </w:tr>
      <w:tr w:rsidR="00A15393" w:rsidRPr="007B09A0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пшта и неорганска хемија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хемија и неметали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ви профили осим гумара и пластичара; металургија, сви профили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ар за заштиту од пожа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евенка Рај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Ђорђе Стој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5/2007-06 од 17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опште и неорганске хем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емија и неметали, сви профили осим гумар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стича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алургија, сви профили и техничар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аштиту од пожа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Љиљана Лук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Ис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12/87 од 30.6.1987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цртање са машинским елементим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–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емија и неметали, металургија, шумарство и обрада дрв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пасоје Драп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анило Га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40/91 од 21.6.1991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Живка Мишић и др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667/89 од 28.12.1988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-технолошка припрема графич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оизводњ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рупа ауто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24/90 од 20.7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графичке техни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за све профиле графичке школ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ладими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онстати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ександар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14/88 од 30.6.1988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типографије 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оран Ур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6/98-03 од 2.6.1999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Упознајмо типографију 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учник у настави технологије типографиј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лавко Милентијевић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36/2007-06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6.10.2007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израде штампарске форм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Мил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6/98-03 од 2.6.1999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штамп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Мил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-00-513/2005-06 од 9.9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графичке дорад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техничара графичке дорад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ладими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онстант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035/93-03 од 16.7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графичке репродукциј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Иван Стратими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4173/91 од 20.6.1991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отограф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ољуб Каж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03/88 од 30.6.1988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цртање са нацртном геометријом икомпјутерском график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обраћај, текстилство и кожарство, рударств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геологија, шумарство, хемија и неметали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хидрометеорологиј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пасоје Драп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40/91 од 11.4.1991.</w:t>
            </w:r>
          </w:p>
        </w:tc>
      </w:tr>
      <w:tr w:rsidR="00A15393" w:rsidRPr="00A15393" w:rsidTr="00922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хемијс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ра Радовић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10-120/315 од 24.12.1980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ОБРАЋАЈ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саобраћаја и транспорт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азар Фил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4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штански саобраћај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Г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0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2/2001-03 од 4.10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(друм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ладен Доб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Медар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2002-03 од 31.5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техничке ПТ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љана Гргу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По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7/2006-06 од 23.6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тори и моторна воз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сип Ленас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омислав Рист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105 од 20.1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морска навигац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 (вод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шко Ан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8/92-03 од 21.1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теорије брод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 (вод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а Ч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Шкиљаиц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0/2005-06 од 2.8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JP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орија брод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 (вод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 Владета Ч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 Владимир Шкиљаиц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81/91 од 20.6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лефонски саобраћај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ољуб Стај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307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Железнички саобраћај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Љ.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4/98 од 24.6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превоза путн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ољуб Јев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Сте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иворад Макси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5/98-03 од 24.4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озна средства и вуча возо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Вучи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98-03 од 24.4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Железничк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остројењ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ош Ив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73/96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0.9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„М&amp;Г Дакт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>AutoCAD 2010,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риручник  за уче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AutoCAD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рограма у средњим стручним школама техничког усмер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 Љубич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725/2010-06 од 11.3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(ваздухопловни смер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ца За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ка Лабуд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86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уто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 Цетинео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ислава Ђорђ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4/15-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уто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Батовић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-Ми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2374-101 од 14.11.197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А, ПРОИЗВОДЊА И ПРЕРАДА ХРАНЕ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Хемиј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е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прехрамбене и пољопривредне школе и за гумаре и пласт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ојан Груј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да М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ш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ински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Јок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aн Пе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47/87 од 30.6.1987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Хемиј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е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прехрамбене пољопривредне школе и за гумаре и пласт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ојан Груј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да М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ш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ин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 Александар Јо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47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обука и лабораторијске вежб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з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хем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прехрамбе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љопривредне школе и за гумаре и пласт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ил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 Пе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авко Не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омчило Јова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вана Стојан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384/87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на производња – биљ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оизвод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ратара повртара,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ољопривредног произвођача и руковаоц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ољопривредне технике 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а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ољоприв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омир Ром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8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натомија и физиологија домаћих животињ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узгајивача стоке и ветеринарског техничара 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ом разреду и за пољопривредног техничара 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ом разре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стор Шијачк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Вин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88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очарство са исхран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ветеринарске и пољопривре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омир Ј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гољуб Сим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ослава Мило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6/88 од 30.6.1988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оохигијен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сточара и ветеринарског технича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 првом разреду и за узгајивача стоке у другом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ћем разре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Стој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Вукић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бојша Хрг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6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на 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пољопривредну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ивоје Са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ојислав Вујад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479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венка Балог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Мињ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6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штита би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ратара повртара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слав Секу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Баб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0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заштите би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ратара повртара,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Јас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25/90 од 28.2.1990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Агрохемија са физиологијом биљ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венка Балог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Едита Масти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6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учник за практичну обуку сточарс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д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узгајивача сто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Бож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1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логија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елија Балош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7/93-03 од 21.1.1992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чка 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а пољопривр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чило Ву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2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логија и заштита животне среди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ужица Ратајац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5/93-03 од 21.1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рехрамбе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 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 Ле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4/6-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рехрамбене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ера Рад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4/27-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Стан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1-29/2001-03 од 22.8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атин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едицинске, ветеринарске и пољопривре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мила По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78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Латин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ви разред медицинске, ветеринарске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Гемаљ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42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д</w:t>
            </w:r>
            <w:proofErr w:type="gramEnd"/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 9. 2008. Год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АЛБАВЕТ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Анатомски атлас домаћих животиња – локомоторни апарат и органологија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џбеник за наставни предмет Анатомија и физиологија у 1. Разреду средњег стручног образовања – образовни профил ветеринарски технича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ислав Бе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2/2012-06 од 9.1.2013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КСТИЛСТВО И КОЖ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кстилна влак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на Те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2/98-3 од 20.2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кстилна влак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на Те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/2001-03 од 10.5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пред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за четво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анисла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доје Цвет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477/87 од 29.10.1987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предењ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е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сла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је Цвет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21/96-03 од 26.2.1996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тк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123 од 11.4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ткања ‒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е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3/95-03 од 19.7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плет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четво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ира Ги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ко Коц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15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плетења ‒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е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ко Коц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/95-03 од 28.12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племењив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ислава Ђо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4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одећ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асминка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8/87 од 29.10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обуће ‒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ео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кожар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љуб Јос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50-02-52/95-03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 28.12.199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материјал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етворогодишњу кожар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а Розман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Обрад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8/87 од 30.6.1987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кожар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Обрад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7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кожне галантер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љана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/2004-03 од 11.5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Радив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4/12-88 од 14.4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жарски материј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Обрад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/2001-03 од 10.5.2001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екстилни материјали – први део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1 разред трогодишњих и четворогодишњих образовних профи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ранислава Ђо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рјана Раде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90/2011-06 од 22.9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Конструкција и моделовање одећ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 xml:space="preserve">I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џбеник за средње стручне школе текстилне стру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нежана Тоболар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арија Баб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56/2014-06 9.10.2014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ШУМАРСТВО И ОБРАДА ДРВЕТ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та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ван Гај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ица Вило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ица Обрат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ет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1-01-7-93-03 од 25.5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е и уређај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ивоје То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06/87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апетара-декорате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Ма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027/93-03 од 16.6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материјал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вопрерађива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нко Б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2005-06 од 14.4.200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еорологија са климатологиј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гор Делија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7/87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ологија са геологиј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Ј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Сим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99/87 од 30.6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аблице и техничке нор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е у шумарству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I–IV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тен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ша Б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51/92-03 од 21.1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М&amp;Г Дакт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>AutoCAD 2010,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приручник  за уче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AutoCAD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програмау средњим стручни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школама техничког усмер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ра Љубич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725/2010-06 од 11.3.2011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а Богд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Ивани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0/96-03 од 2.7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ловна економ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жидар Став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лагоје Пау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етар С. Бој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8/96-03 од 9.7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Позн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3/96-03 од 20.6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времена пословна кореспонденциј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економског техничара у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у и туристичког техничара у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лизабета Шар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ена Стегенше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ослава Гру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9/96-03 од 20.6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 службена кореспо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н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ц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Маној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ша Игњ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6/2004-03 од 7.7.2004.</w:t>
            </w:r>
          </w:p>
        </w:tc>
      </w:tr>
      <w:tr w:rsidR="00A15393" w:rsidRPr="00A15393" w:rsidTr="00922D2A">
        <w:trPr>
          <w:trHeight w:val="384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тор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ви разред економских и правно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иротехничких школа, образовни профил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словни администратор и финансиј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а Спас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4/2008-06 од 21.7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пра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 Драш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Ли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1-48/2006-06 од 10.9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жавно уређе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удимир Кошу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98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став и права грађа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трећи и четврти. разред стручних школа и четврти разред гимназ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дошин Рај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32-02-86/92-03 од 15.7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анцелариј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а Субот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Рај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0/2003-03 од 23.12.200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Ђу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-00-701/2003-03 од 29.9.200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стови из математик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бодан Павловић </w:t>
            </w:r>
            <w:proofErr w:type="gramStart"/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  др</w:t>
            </w:r>
            <w:proofErr w:type="gramEnd"/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-0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702/2003-03 од 29.9.200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екологиј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слав Марин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ка Сте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тица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8-03 од 27.2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и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ивој Никола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/98-03 од 22.6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ем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цар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ивој Никола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6/98-03 од 22.6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економс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ежда Силаш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0/95-03 од 13.2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. Правне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ро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ила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/2001-03 од 3.9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економс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ужица Стан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ка Јова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269 од 1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равне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ро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рослава Пец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12-3044/299-80 од 31.7.198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мач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економс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ољуб Нова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4/18-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економс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сенија Јов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ила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269 од 18.7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равне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ро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Јањ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1/96-03 од 16.7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THE ENGLISH BOOK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ommerce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лед у средњим економски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м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A15393">
                  <w:rPr>
                    <w:rFonts w:ascii="Times New Roman" w:eastAsia="Times New Roman" w:hAnsi="Times New Roman"/>
                    <w:bCs/>
                    <w:sz w:val="24"/>
                    <w:szCs w:val="24"/>
                  </w:rPr>
                  <w:t>Oxford</w:t>
                </w:r>
              </w:smartTag>
              <w:r w:rsidRPr="00A15393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A15393">
                  <w:rPr>
                    <w:rFonts w:ascii="Times New Roman" w:eastAsia="Times New Roman" w:hAnsi="Times New Roman"/>
                    <w:bCs/>
                    <w:sz w:val="24"/>
                    <w:szCs w:val="24"/>
                  </w:rPr>
                  <w:t>University</w:t>
                </w:r>
              </w:smartTag>
            </w:smartTag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2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 31.3. 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>Основи права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 за први разред економске и правно-биротехничке школе -  за образовне профиле службеник осигурања и комерцијалис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ица Пикул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Виолета Трај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650-02-114/2011-06 од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2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 Рачуноводство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 разред економ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аница Ј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80/2012-06 од 4.2.2013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Принципи економије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разред економ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Ђорђе Мит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иљана Пешељ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650-02-289/2012-06 од 11.6.2013. 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Рачуноводство,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бирка задатака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разред економ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аница Ј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Јасмина Бож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650-02-289/2012-06 од 11.6.2013. 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Књиговодство,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за 1. разред средњих стручних школа, образовни профил пословни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lastRenderedPageBreak/>
              <w:t>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Вера Познанић Лек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93/2015-06 од 21.12.2015.</w:t>
            </w:r>
          </w:p>
        </w:tc>
      </w:tr>
      <w:tr w:rsidR="00A15393" w:rsidRPr="00A15393" w:rsidTr="00922D2A">
        <w:trPr>
          <w:trHeight w:val="261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Пословна економиј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разред економске школе, образовни профили – економски техничар и финансиј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лагоје Пау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 Стој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лутин Добри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51/2013-06 од 15.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Канцеларијско пословање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разред средњих стручних школа, образовни профил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лободан Рај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ранка Субо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69/2013-06 од 20.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раво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 први разред економске, правне и пословне школе, образовни профили – пословни администратор и службеник осигура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елена Ђу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78/2013-06 од 20.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Финансијско пословање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 први разред средње економске школе, образовни профил – 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Владимир Зак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Сњежана Ђурђе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Вера Мир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51/2014-06 од 26.12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Рачуноводство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 први разред средње економске школе, образовни профил – 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Вера Познанић Лек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11/2014-06 од 12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Економиј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 1. разред средњих стручних школа, образовни профил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Благоје Пау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Милутин Добри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72/2015-06 од 16.12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Принципи економије 1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џбеник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за 1.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разред средње економске школе, образовни профил 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Гојко Рикал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јан Молнар, 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Маја Јанд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/2015-06 од 27.4.2015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ГОВИНА, УГОСТИТЕЉСТВО И ТУРИЗАМ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ке тргови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говин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Раду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ипе Ловрет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05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тргови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ргов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Раду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4/94-03 од 18.5.199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говин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оми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сављ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исав Јо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 Јанчет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ивоје Младе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35/88 од 21.4.1988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кладишно послов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ван Кнеж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24/92-03 од 26.3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служивање са практичном настав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зар Нићетин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ид Ди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0/89 од 26.6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варство са практичном настав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-02-35/2004-03 од 10.9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игијена са здравственим васпитање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кувара, конобара и и посласт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хаило Никол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3/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туризма и угоститељ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гњен Ба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Ник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49/89 од 26.6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цијско и хотелијерско послo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гњен Ба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јан Зеч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202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ранжирање у трговин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за аранжер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д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ратимир Баругџ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042/95-03 од 17.7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рговинск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лана Тодо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4/5-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(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тра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език) за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ужица Кнеж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Касу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1/2001-03 од 20.9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rPr>
          <w:trHeight w:val="195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(стручни део, други страни језик)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угоститељско-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аница Касум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ишња Цаг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ужица Кнеж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41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рговинс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исто Лојпу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3/94-03 од 7.2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Нау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2004-03 од 28.7.200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мач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(стручни део, други страни језик)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угоститељско-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-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ка Максим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Осто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Хрипач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62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мач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(1. Страни језик)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гоститељско-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ца Вуч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297-80 од 31.7.198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ручни текстов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рговин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љана Аксенти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6/95-03 од 21.6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(стручни део, други страни језик)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-туристичк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омислав Топли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60/89 од 27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омислав Топли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326 од 1.9.198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THE ENGLISH BOOK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oing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national</w:t>
            </w: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глед у средњим стручним школам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ристичко-угоститељског сме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9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 31.3.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Посластичарство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први  разред угоститељско-туристичке школе, образовни профил – посласт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лорад Вук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ијанко Пор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лица Живковић Видов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Јордан Наст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50-02-171/2013-06 од 17.9.2013. 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>Исхрана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 за први разред угоститељско-туристичке школе, образовни профил – кувар посластичар и за други разред, образовни профил – коноба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анка Трб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ра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лободанка Банковић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70/2013-06 од 8.10.201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Основе туризма и угоститељств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за први  разред угоститељско-туристичке школ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Бојан Зечевић, Александар Ђорђев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Јелена Чеперковић, Љиљана Трип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Весна Тодорово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54/2013-06 од 12.2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Основи трговине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за први  разред трговинске школе, образовни профил – трговац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ипе Ловрет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оран Пет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45/2014-06 од 9.10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  <w:t xml:space="preserve">Пословна комуникациј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t xml:space="preserve">за први разред трговачке школе, образовни профил – трговац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орица Кос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24/2014-06 од 12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  <w:lastRenderedPageBreak/>
              <w:t xml:space="preserve">Услуживање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t xml:space="preserve"> з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lastRenderedPageBreak/>
              <w:t xml:space="preserve">први разред угоститељско-туристичке школе, образовни профил – коноба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Игор Гвозде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Душан Комлен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алибор Ненадовић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 xml:space="preserve">650-02-384/2014-06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од 26.1.2015.</w:t>
            </w:r>
          </w:p>
        </w:tc>
      </w:tr>
      <w:tr w:rsidR="007B09A0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A0" w:rsidRPr="00A15393" w:rsidRDefault="007B09A0" w:rsidP="00A24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A0" w:rsidRPr="007B09A0" w:rsidRDefault="007B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Latn-RS"/>
              </w:rPr>
              <w:t>T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  <w:t xml:space="preserve">хника продаје и услуге купцима, </w:t>
            </w:r>
            <w:r w:rsidRPr="007B09A0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t>за 1. разред трговинске школе, образовни профил тргова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A0" w:rsidRDefault="007B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оран Петрковић,</w:t>
            </w:r>
          </w:p>
          <w:p w:rsidR="007B09A0" w:rsidRPr="00A15393" w:rsidRDefault="007B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лавица Бож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A0" w:rsidRPr="00A15393" w:rsidRDefault="007B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86/2015-06 од 19.2.2016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, ФАРМАЦИЈА И СОЦИЈАЛНА ЗАШТИТ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томија 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Ф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Стајков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ван Анђел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И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2/96-03 од 24.6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ствена нега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Баљоз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ветислав Ко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икола Баљоз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23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пшта и школска хигије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анитарно-еколош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јка Коцијан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хаило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70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абораторијске техни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лими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ван И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Јок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9/93-03 од 16.7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рфологија зуб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Ја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ица Вуња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2-88 од 24.2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ена нега и рехабилитац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зиотерапеут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раг Зе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умена Михајло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е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08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ва помо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латко Веж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а Пав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80/2006-06 од 23.3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мила Бертолино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ца И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3/2008-06 од 4.6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фија Вукад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12-3044/269 од 18.7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јана Вељ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сенија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9/18 од 3.3.198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атински језик з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први  разред медицинске, ветеринарске и 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ливера Гемаљ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42/2008-06 од 2.9.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учник за анатомију и физиологиј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ћна литература за предмет Анатомија и физиологија у медицинским школам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јана Ђурђ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лавица Радаља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4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 30.5.200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БИГЗ-Publishi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Латински јези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учник за медицинску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ра Мар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аворка Ваг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2/2007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д 29.8.200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БИГЗ ШКОЛСТВО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Explore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Medical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English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енглески језик за први и други разред за све смерове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ојана Никић Вуј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012/2010-06 од 4.2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Латински језик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џбеник за први разред  средње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Вера Марк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аворка Ваг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543/2013-06 од 27.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Управљање медицинским отпадом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дна свеска за први и други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Мил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Верица Јов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Ана Мршуљ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Милена Стојич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елена Илић Живој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04/2014-06 од 1.5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Хигијена са здравственим васпитањем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за први и други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Душан Бац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75/2014-06 од  5.1.2015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322"/>
        <w:gridCol w:w="2175"/>
        <w:gridCol w:w="2169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ХИДРОМЕТЕОРОЛОГИЈА</w:t>
            </w:r>
          </w:p>
        </w:tc>
      </w:tr>
      <w:tr w:rsidR="00A15393" w:rsidRPr="007B09A0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шта метеорологиј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гор Делијанић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9/87 од 30.6.1987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ЛТУРА, УМЕТНОСТ И ЈАВНО ИНФОРМИСАЊЕ</w:t>
            </w:r>
          </w:p>
        </w:tc>
      </w:tr>
      <w:tr w:rsidR="00A15393" w:rsidRPr="007B09A0" w:rsidTr="00922D2A">
        <w:trPr>
          <w:trHeight w:val="147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бирка етида за хармоник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Рак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2/2000-03 од 29.3.200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олфеђ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ислава Васиљев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1/87 од 23.9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орија форм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редње ликов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ста Богд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јана Бу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143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музичке и бал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Ђорђ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Бож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98-03 од 6.4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тограф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Каж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03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фичко обликовање и пис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Недељ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дељ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/88 од 24.2.1988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узички инструмен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ејан Десп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42/88 од 28.12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КРЕАТИВНИ ЦЕНТАР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орија музик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основну и средњу муз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ладимир Јов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99/2013-06 од 11.9.201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Фотограф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редње умет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убравка Лаз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ладимир Татар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470/2013-06 од 22.1.2014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Е УСЛУГЕ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(стручни текстов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ња Ју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1/2004-03 од 5.7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енка Маз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49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учник за практичну наставу с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ом рада 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есанка Моро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ежда Чака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9/97-03 од 8.9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етика стру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Обрад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Гру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80/90 од 2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анатомије и физиолог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Ракоч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7/2001/03 од 28.5.200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рактична настава са технологијом рада 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, за први  разред средње стручне школе, образовни профил: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женски ф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Светлана М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476/2013-06 од 25.2.2014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15393">
        <w:rPr>
          <w:rFonts w:ascii="Times New Roman" w:eastAsia="Times New Roman" w:hAnsi="Times New Roman"/>
          <w:b/>
          <w:sz w:val="24"/>
          <w:szCs w:val="24"/>
          <w:lang w:val="sr-Cyrl-CS"/>
        </w:rPr>
        <w:t>ДРУГИ РАЗРЕД</w:t>
      </w: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940"/>
        <w:gridCol w:w="2020"/>
        <w:gridCol w:w="1898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МАШИНСТВО И ОБРАДА МЕТАЛА</w:t>
            </w:r>
          </w:p>
        </w:tc>
      </w:tr>
      <w:tr w:rsidR="00A15393" w:rsidRPr="007B09A0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еханик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кинематика и динамика)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четворогодишњи образовни профил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е Рао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орад Марј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ко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6/2003-03 од 24.4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ашински елементи 1 ‒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и образовни профил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ета Ристив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ивоје Мит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јана Јаз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/2004-03 од 3.2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металоструг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вица Јович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127/91 од 20.6.1991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металобрусач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ота Чајетин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ољуб Мутавџ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Јовица Јови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1-04-33/91 од 28.2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образовног профила за металоглодач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аип Дура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ојислав Меселџ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139/91 од 18.6.1991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обрад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машински и бродомашински техничар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енко Јович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омир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омир Ђорђ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одраг Пант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Сим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37/88 од 30.6.198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д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, осим машинског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одомашинског технич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Тес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32-03-27/92-03 од 22.4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машинбрав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ољуб Јев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 Ћу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а Јевтић Ћу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52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алатнич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икола Пргомељ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имо Стан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33/88 од 30.6.1988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аутомеханич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имитрије Јан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енад Јанићи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47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брав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 Пргомељ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вле Шој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ван Сим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11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2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‒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ператер машинске обрад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Сим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вонко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60/2007-06 од 23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отори С.У.С.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машински техничар моторних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озил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Љутвија Дур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/2005-06 од 4.5.2005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шки поступци са контролом ‒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ар за компјутерско управљањ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уш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00048/2005-06 од 20.5.2005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рмодинамика и хидраул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Марја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 Радосавље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00011/2005-06 од 1.4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механичаре прецизне и мерне регулацио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де Мир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Мар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4/95-03 од 24.7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аутолим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Павле Шој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теван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3-03 од 25.5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 – оператер машинс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брад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оран Мил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8/2008-06 од 31.3.200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нергет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за све профиле машинске енергетик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Марја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ко Вук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1/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технике мерења и аутоматиз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за све профиле машинске енергетик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ко Вукосављ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Мар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32-02-18/93-03 од 22.3.1993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тичка мерењ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9/2004-02 од 21.10.2004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 за техничара опти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ољуб Јев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0/2004-03 од 12.11.2004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бродоград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(бродограђевински техничар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сим бродоцевар и бродомеханичар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томир Жи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ександар Грг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8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сирање бр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ан Чукур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0/90 од 15.2.199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дски мотори СУ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Предраг Јова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овица Ђорђе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11-00-66/2000-03 од 7.3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ашински елемент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за све профил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пасоје Драп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269/88 од 30.6.198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порност материјал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омислав Николић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8/2003-03 од 16.7.2003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порност материјал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ушан Стојано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650-02-00062/2008-06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 30.6.200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лектротехнике и електрон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четворогодишње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ван Никол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икола Баб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/2000-03 од 7.3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тројења за грејање и климатизациј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ин Богнер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нислав Жи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ран Стај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08/97-03 од 13.6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дроенергетска постројењ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 Ламб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Марјано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/97-03 од 12.3.1997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рада са заштитом на рад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тар Крж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 Марјано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/96 од 15.2.1996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асо и пнеумо енергетска постројењ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Ми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77/96-03 од 4.10.1996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образовног профила –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лобушач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то Асен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ота Чајетин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јислав Меселџиј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аип Дура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Хранислав Стојано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05-610-3-28 од 25.2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електротехнике и електрони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ана Павлица-Б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24/2007-06 од 17.7.2007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ски елемен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ератер машинске обрад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Павле Шо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7/2006-06 од 6.11.2006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–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еханичар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мерички управљаних маш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уш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6/2000-03 од 12.10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образовног профила –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сталатер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об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1/2006-06 од 7.4.2006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–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еталоглодач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мерички управљаних маш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аип Дур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5/2000-03 од 12.10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–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еталостругар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мерички управљаних маш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лободан Зо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0/2000-03 од 12.9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хнологија образовног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еханичар привредне механизациј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вонко Сајферт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Ђорђе Јанче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057/2001-03 од 3.8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еханичар шинских возил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1/2000-03 од 17.1.2001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е хидраулике и пнеумати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б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/2000-03 од 15.5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д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ван А. Си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вонко С. Сим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9/98-03 од 25.12.199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е нумерички управљаних маш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/2000-03 од 12.5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е мерне и регулационе техни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Сим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вонко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4/2000-03 од 15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ашинске технич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Пргоме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/2000-03 од 2.3.2000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тички материјал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оптич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Јев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8/2001-03 од 15.6.2001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орија брод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бродограђевинске технич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Ува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1/2001-03 од 15.1.2002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моенергетска построј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иша Брк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ладимир Бекав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авомир Ма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45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здухопловне погонске груп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утин Алекс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ар Манд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81/88 од 22.8.198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т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јекослав Сајфер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/99-03 од 30.4.1999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јутерска графика са дискет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(техничар за компјутерско конструисање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лигорије Мирк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99-03 од 29.7.1999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часовничар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вонко Сајферт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јекослав Сајфер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5/98-03 од 16.11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хидр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лике и пнеуматике ‒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ехничар хидр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лике и пнеумати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орад Тес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1/99-03 од 4.6.1999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образовног профила – лимар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1-00-1061/2006-06 од 10.9.2006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а контрола ‒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еталостругар и металоглодач за нумерички  управљане машин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25/99-03 од 4.6.1999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еханичаре радних маш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љуб Јев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сна Јевтић Ћу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шко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1/98-03 од 21.4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рактична настава са технологијом 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– за други разред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рослав Радосавље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3/2008-06 од 2.9.2008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еханика 2 –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кинематика и динамика за други разред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де Рао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93/2012-06 од 8.8.2012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ехнологија механичких спојев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други разред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лета Р. Ристивоје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70/2012-06 од 11.2.2013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ехнологија образовног профила аутомеханичар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други разред средње машинске школе, образовни профил аутомеханича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митрије Јан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енад Јанићије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03/2013-06 од 20.1.2014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Компјутерска граф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други  разред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лигорије Мирк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оран Бак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67/2013-06 од 25.2.2014.</w:t>
            </w:r>
          </w:p>
        </w:tc>
      </w:tr>
      <w:tr w:rsidR="00A15393" w:rsidRPr="00A15393" w:rsidTr="00922D2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отори СУС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други разред машинске школ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Љутвија Дураковић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308/2014-06 од 17.12.2014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74"/>
        <w:gridCol w:w="2148"/>
        <w:gridCol w:w="2106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ЕЛЕКТРОТЕХНИКА</w:t>
            </w:r>
          </w:p>
        </w:tc>
      </w:tr>
      <w:tr w:rsidR="00A15393" w:rsidRPr="007B09A0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лектроник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четворогодишње профил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електронике и аутоматик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тко Опа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60/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бирка задатака из основа електротехник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све профи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мир Мило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б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332/91 од 11.6.1991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четворогодишње профиле енергетичар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тко Опач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103 од 15.4.1991.</w:t>
            </w:r>
          </w:p>
        </w:tc>
      </w:tr>
      <w:tr w:rsidR="00A15393" w:rsidRPr="00A15393" w:rsidTr="00922D2A">
        <w:trPr>
          <w:trHeight w:val="203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телеграфије и телефон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ан Шегуље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9/88 од 14.4.1988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технички материјал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тарас Владисл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054/2002/03 од 14.10.2002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 трогодишње шк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икола Баб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44-111/149-91 од 20.6.1991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снови електротехник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трогодишње и четворогодишње профи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тко Опа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1/200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0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од 14.7.2003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менти аутоматиз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рачуна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шица хаџи-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8/2001-03 од 16.1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инсталације и уређаји 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озили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а аутоелектричар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зеф Декањ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7/2000-03 од 31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телекомуник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електроник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омир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295/88 од 2.6.1988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лектричне инсталације јаких струј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инсталате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устини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1/104 од 11.4.1991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производње конектора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икључа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одраг Стој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ислав Вас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ладан Андре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650-254/89 од 29.05.1989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а мер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трогодишње профи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одор Шумоњ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126/91 од 20.6.1991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а мер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четворогодишње профиле електроник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ољуб Март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1/2002-03 од 18.7.2002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мена рачунара у електротехн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омир Филип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а Половин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Јелена Милора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2/2003-03 од 15.9.200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инсталације и осветље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електромоторног погон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ермичке и расхладне уређај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устини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58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торна возила и мотори СУС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ауто електрича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ко Вук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32-02-19/93-03 од 21.1.1992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ир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а електротехничара рачуна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Живко Тош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омчило Ранђе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3/2004-03 од 23.7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термички уређај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расхладних и термичких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уређај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арјан Љ. Иван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8/2006-06 од 11.7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а мер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енергетик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Mиомир Филиповић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00138/2007-06 од 16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лекомуникациони водов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атарина Мила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ан Стојко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0/2006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06 од 30.8.2006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израде маши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механича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омир Милош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об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630/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снови електротехник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уги  разред електротехничке шк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ана Мијат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а Чој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ја Тодо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ан Стој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ан Станоје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27/2009-06 од 12.8.2009.</w:t>
            </w:r>
          </w:p>
        </w:tc>
      </w:tr>
      <w:tr w:rsidR="00A15393" w:rsidRPr="00A15393" w:rsidTr="00922D2A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имена рачунара у електротехниц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уги разред електротехничке шк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омир Филипо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12/2014-06 од 26.1.2015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ЕОДЕЗИЈА И ГРАЂЕВИН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атика и отпорност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оретски де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тислав Величков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1/99-03 од 26.10.1999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атика и отпорност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 де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тислав Величков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1/99-03 од 26.10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на рачунара у грађевинарств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уле Алекс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4/2004-03 од 20.8.200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питивање грађевинских материјал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ађевински лаборант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и техничар за лабораторијска испитивања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нђелија Стефановић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-И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0/2004-03 од 20.8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ја архитекту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Дул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Наила Вољевиц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2/2005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06 од 5.4.2005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тска мерења и рачун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ктикум 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рунислав Михаил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рста Врача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300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еод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нослав Миха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Ђорђо Лаз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ста Врача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8/6-88 од 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ЛОГИЈА, РУДАРСТВО И МЕТАЛУРГИЈ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рипрем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инералних сиров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едељк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агдал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440/88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хидрогеолог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Цвет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2374/113 од 13.11.197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тање топографских кар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Добник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4-2-612-1480/20 од 20.6.197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штита радне и животне сред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Миљ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2374/35 од 5.10.197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дарске машине и уређаји у површинској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ксплоатациј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дравко Љуб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2/2001-3 од 15.11.200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бијање и прерада 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ан Жив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80-70 од 23.6.197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машинства и електро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ојислав Ђурђевац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Јанеш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2374/37 од 5.10.197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рада са приручником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у настав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опионичара обојених 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аун Ј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-26/97-03 од 16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А, НЕМЕТАЛИ И ГРАФИЧ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ска хемија са практикумом за веж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ександар Милова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ладимир Пав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60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производ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и образовни профили хемије и неметал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екстилства и кожар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ладимир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/94-03 од 9.5.199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кроб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други и трећи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узана Димитри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2/2008-06 од 4.6.2008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звори загађења животне среди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ехничар за заштиту животне среди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раган Весел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раган Мар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ица Агатоновић Малин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рица Том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0-02-137/2007-06 од 17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питивање тла, воде и ваздух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ар за заштиту животне среди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 Мар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 Весел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ица То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рица Aгато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ал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15/2007-06 од 17.7.200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испитивања тла,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оде и ваздух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ар за заштиту животне сред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 Мар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 Весел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ица То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рица Агато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ал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116/2007-06 од 17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иручник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став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(теоретски део) за гум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Ма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7/2001-03 од 11.4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иручник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став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гумаре – практични де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дана Ма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49/2004-06 од 17.2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чном обук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хемијског лаборан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нђелка Шефер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ужа Окљеш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14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графичког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 граф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бодан Ј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шан Мији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ослав Алекс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/2005-06 од 28.4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рафичко обликовање и писм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 граф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Слободан Недељк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одраг Недељ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7/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налитичка хем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јана Крајач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Ma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 Игњат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га Младе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/97/03 од 10.6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бирка задатака из аналитичке хем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подр. Рада хемија и неметали техничар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штиту животне средине и техничар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индустријску фармацеутску технолог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јана Крајач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Maра Игњатов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лга Младе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/97-03 од 10.6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за израду хемијских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Љиљана Кр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возде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алија Ни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7/2003-03 од 10.6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технологије за израду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ских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сим Садиба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8/2004-03 од 23.8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аналитичке хемије са збирк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та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јана Крајач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Maра Игњатов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лга Младе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8/97-03 од 10.6.1997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наставу (теоријски део)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наносиоца заштитних превла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а Миш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е Макси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64/98-3 од 8.1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ставу (практични део)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профил: наносилац заштитних превла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елена Слеп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2/98-03 од 8.1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е, апарати и операц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 другом  разреду – техничар за заштиту животне сред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мир Цвијо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95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актикум из машина, апарат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и операц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 друг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зреду – техничар за заштиту животне сред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ушанка Ив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анка Добричан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253/2-90 од 20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шке операције 1 (машине, апарати и операције)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уги разред средње школе, за образовне профиле: хемијско-технолошки техничар, техничар за индустријску фармацеутску технологију, прехрамбени техничар и техничар за биотехнолог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а Ра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107/2014-06 од 19.9.2014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ОБРАЋАЈ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ет у саобраћају и механизација претовар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лана Ра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оменка Фурунџ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29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путева и улиц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љуб Ма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5-1-610-03/101 од 26.6.198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саобраћајне психолог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укосава Вукад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39/92-02 од 21.4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редства вез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слав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2001-03 од 4.10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лепринтерска манипулац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Вуји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ка Б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8/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гулисање и безбедност саобраћа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(друмски 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мир Вукић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02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аздухопловна пристаништа и аеродромск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обраћај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омир Коњ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ђан И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7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ТТ 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Ђурђ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/96-03 од 3.6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аздухопловне погонске груп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(ваздушни 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утин Алекс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Ма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481/88 од 22.8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анспортно 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ивоје Секу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1/97-03 од 18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 са транспортн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зациј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Ђура Рап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8/98-03 од 19.3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Љ.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99-03 од 19.11.199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родске машине и уређај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(водни 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Трифу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5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навиг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(водни 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а Ч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Шкиљаиц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2/97-03 од 3.8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чна навигац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Жива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54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Аутоматизација 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механизација у ПТ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Владиц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јеп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205/89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7.4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формациони системи железниц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К. Бањан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5/96-03 од 11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и уређај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Товари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67/2000-03 од 2.2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редства унутрашњег транспорт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азар Фил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8/2000-03 од 11.1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превоза ствар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љко Сел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97-03 од 3.7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редства осигур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возден Стан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2001-03 од 4.10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чнице и коче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Ваинхал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5-03 од 6.4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учена воз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о Ша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2/96-03 од 11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железничког саобраћа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Љ.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3/98-03 од 11.3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сплоатација вучених воз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Држ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2000-02 од 11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лужба вуч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одраг Љ.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71/2005-06 од 2.8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Безбедност и регулисање саобраћа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II, 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иљана Корд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Мил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407/2014-06 од 28.1.2015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42"/>
        <w:gridCol w:w="2214"/>
        <w:gridCol w:w="2214"/>
      </w:tblGrid>
      <w:tr w:rsidR="00A15393" w:rsidRPr="007B09A0" w:rsidTr="00922D2A"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А, ПРОИЗВОДЊА И ПРЕРАДА ХРАНЕ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не машин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–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уковалац пољопривредне технике и технич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љопривр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Комарч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То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97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тор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руковаоца пољопривре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ке и техничара пољопривр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Комар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7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т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ислав Бановчан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29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рмак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омир Ћуп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/2000-03 од 20.6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пште ратар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удимир Милој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72/82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учник за практичну обуку ратарс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д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94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очарство за узгајивача сток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у другом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рећем разреду и за пољопривредног технича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у четвртом разре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овица Мит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120/159 од 14.6.198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модинам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све профиле прехрамбе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Валент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9/2 од 6.1.198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иохемиј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Велич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5 од 2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алитичка хем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чило Јове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2455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логија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је Крун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7/93-3 од 21.1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rPr>
          <w:trHeight w:val="181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оизвођача прехрамбених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ветомирка Цвејан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рислава То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миљка Калуђер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15/90 од 2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ехрамбеног техничара и техничара 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отехнолог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ветомирка Цвејан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рислава То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миљка Калуђер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19/90 од 2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храмбена технологија за пекар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авра Калуђерски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миљка Калуђерски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рислава Тош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/98-03 од 6.4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пољопривредних машина за руковаоца пољопривредне технике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ара пољопривр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рад Наст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31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 практичномобуком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прерађиваче млека з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 и III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на Ца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Ђорђ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30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на техн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ивоје Са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јислав Вујад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шња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пште повртар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 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а Лаз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Ђорђ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10/2007-06 од 16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ековито и зачинско биљ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ољопривредне школе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бразовни профил цвећар – вртлар, технич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хортикултуре, пољопривредн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иро Стојчев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99/2007-06 од 28.3.200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отори и трактори – трактор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 други и трећи разред 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Лазар Сави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тко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ко Сиким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27/2009-06 од 03.12.200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шке операције 1 (машине, апарати и операције)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уги разред средње школе, за образовне профиле: хемијско-технолошки техничар, техничар за индустријску фармацеутску технологију, прехрамбени техничар и техничар за биотехнолог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а Ра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107/2014-06 од 19.9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трећи разред трогодишњих стручних школа и четврти разред четворогодишњих стручних школа –  трогодишњи образовни профили: руковалац-механичар пољопривредне технике, прерађивач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лека, месар, пек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Звонко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Ђорђ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 Ћоћка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3/2014-06 од 26.1.2015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rPr>
          <w:trHeight w:val="26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КСТИЛСТВО И КОЖ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тк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67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тк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7/96-03 од 28.2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дећ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рогодишње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омислав Ткал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8/2003-03 од 26.9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пред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је Цвет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сла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66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машинства и електротехн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текстилн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омислав Радојко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59/92 од 13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машинст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асоје Драп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ћко Ник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2/88 од 14.4.198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струкција одећ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асминка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/94-03 од 9.5.199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племењив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текстилн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ислава Ђо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4/87 од 30.6.198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уће 2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љуб Јос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1/98-03 од 6.3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кстилни материјали ‒ 2. де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други  разред трогодишњих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четворогодишњих образовних профи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Бранислава Ђо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јана Раде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89/2011-06 од 22.9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Конструкција и моделовање одећ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 xml:space="preserve">II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џбеник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за други разред средњих стручних школа текстилне стру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арија Баб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нежана Тобол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405/2014-06 26.12.2014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ШУМАРСТВО И ОБРАДА ДРВЕТ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рвне конструкц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ехничара финалног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мера, столара и тапет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Потреб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82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нална обрада дрвет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ехничара финалног смера и стол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жидар Ја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37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/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88 од 21.4.198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лати и механизација у шумарству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Дре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тен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6/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штита дрвет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техничара примарне производње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ђача финалних производа од дрв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ан Шол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73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атомија и својства дрв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нко Ба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8/2002-03 од 5.11.200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марна прерада дрвет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ехничар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примар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изводње и произвођача финалних производ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 дрв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лавко Харамбаш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Ко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6/88 од 14.6.198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дрологија са фитоценологиј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ислав Јов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4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ајење шум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омир Стој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Сим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ко Милад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/8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помоћних материј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Миљ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Црногора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136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садничарство (технологија дендролош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дње)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а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евин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5/2003-03 од 14.7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штита на раду у шумарств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ан Шолај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/97-03 од 12.3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коративна дендр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V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расадничара и техничара за пејзаж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тектур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ана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евин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атјана Батал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7/2005-06 од 10.6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храна биљ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цвећара –расад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ар Туц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-36/88 од 24.2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цвећарске производ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а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евин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1/90 од 5.7.199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изводња садног материј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ко Милад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02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Дендрометр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трећ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 разред шумар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ан Вес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62/2009-06 0д 03.12.2009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Назив уџбеника или другог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љуб Драги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гдан И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ко Мед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ван Пав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0/96-03 од 20.6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ловна економ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а Пав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лана Кис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0/96-03 од 2.7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финанс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раг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аврилов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5/97-03 од 5.12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нансиј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а Богд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5/97-03 од 22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Позн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0/96-03 од 15.8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ерцијално 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економ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 К. Јанчет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/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96-03 од 20.6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времена пословна кореспонденциј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економ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лизабета Шар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ена Стегенше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ослава Гру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049/96-03 од 20.6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нформат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Маринч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3038/96-03 од 9.5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граф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Ил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9/96-03 од 3.7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 службена кореспо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н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ц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Маној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ша Игњ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/2005-06 од 15.4.200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иро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ица Миросављ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ша Игњ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-00-175/2006-06 од 28.6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радног пр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равно-биро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ивоје Шунде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84/92-03 од 15.7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Стенограф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илена И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Јован Баб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арко Шинд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28/96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1.4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пра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 Драш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Ли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1-1049/2006-06 од 10.9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правних поступак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прав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тупа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ољуб По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Ли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95-03 од 24.4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возденија Богет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2/92-03 од 21.1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рилачке вешт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48/89 од 24.5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истем обезбеђењ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ћо Бош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7-03 од 11.6.1997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анцелариј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 Ром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2/2006-06 од 30.8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ца Клип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нита Мале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6-00-484/04-03 од 30.8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стови из математ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Павло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-00-256/2004-03 од 7.6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инципи економиј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уџбеник за други разред економске школе, образовни профил –финансијски администрато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Ђорђе Митр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542/2013-06 од 15.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ословна економиј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уџбеник за  други разред економске школе, образовни профили – економ- ски техничар и финансијски технича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Ђорђе Каличани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узана Стеф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633/2013-06 од 15.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Канцеларијско послова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за други  разред средњих стручних школа, образовн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профил –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Слободан Рај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ранка Субо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27/2014-06 од 27.8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Канцеларијско послова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други  разред средњих стручних школа, образовни профил – 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лободан Рај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ранка Субо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62/2014-06 од 27.8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а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2. разред економске, правне и пословне школе, образовни профил – 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Јелена Ђурић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1/2015-06 од 3.6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Економиј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2. разред средњих стручних школа, образовни профил –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икола Фабрис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Игор М. Пеј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3/2015-06 од 6.7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Основи радног прав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2. разред средње школе – образовни профил правн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Јелена Ђу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96/2015-06 од 18.8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а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2. разред економских и правно пословних школа, образовни профил –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ица Клип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Анита Младе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87/2015-06 од 17.2.201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Економска географиј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џбеник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за 2. разред економске  школе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Емилија Ма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36/2015-06 од 2.12.2015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Latn-CS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220"/>
        <w:gridCol w:w="2212"/>
        <w:gridCol w:w="2211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ГОВИНА, УГОСТИТЕЉСТВО И ТУРИЗАМ</w:t>
            </w:r>
          </w:p>
        </w:tc>
      </w:tr>
      <w:tr w:rsidR="00A15393" w:rsidRPr="007B09A0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и организација трговинских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ећ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 трговинску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школ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Драгутин Раду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ипе Ловрет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јин Кали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110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рговинске школ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авољуб Уро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да Милисављ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да Мар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109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варство са практичном настав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. модул: Шкољке, ракови, мекушци и риб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4/2004-03 од 10.9.2004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варство са практичном настав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. модул: Супе и чорб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4/2004-03 од 10.9.2004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варство са практичном настав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. модул: Јела од поврћа, јела од јаја, јела од те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4/2004-03 од 10.9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цијско и хотелијерско пословањ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ван Попеску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одраг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јан Зечев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202/91 од 20.6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говин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трговинску школ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оми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сављ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исав Јо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 Јанчет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бивоје Младенов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35/88 од 21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rPr>
          <w:trHeight w:val="126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и организација предузећа 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гоститељско-туристичку школ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Кос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/96-03 11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и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угоститељско-туристичку школ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атица Пау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7/96-03 11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ем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трговинску школ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је Ракоч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алија Хорва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3/96-03 20.6.1996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учни текстови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угоститељско-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е школ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Нау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9/2004-03 од 28.7.2003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Ј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Географ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други  разред угоститељско-туристичке школ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илутин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Ље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ана Миљанов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650-02-138/2009-06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од 15.10.2009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словна информатик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за други разред средње школе – образовни профил:трговински технича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ица Кост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27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/2010-03 од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0.12.201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>Исхрана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 xml:space="preserve"> за  први разред угоститељско-туристичке школе, образовни профил – кувар посластичар и за други разред, образовни профил – конобар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анка Трб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ра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лободанка Банковић Паунов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70/2013-06 од 8.10.2013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ећи разред трогодишњих стручних школа и четврти разред четворогодишњих стручних школа –  трогодишњи образовни профил - трговац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вонко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Ђорђ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 Ћоћка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3/2014-06 од 26.1.2015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астичарство </w:t>
            </w: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2.  разред угоститељско-туристичке школе, образовни профил - посластичар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Милорад Вукић, Милица Живковић Вид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ордан Настанов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502/2015-06 од 29.2.2016.</w:t>
            </w:r>
          </w:p>
        </w:tc>
      </w:tr>
      <w:tr w:rsidR="00A15393" w:rsidRPr="00A15393" w:rsidTr="00922D2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hAnsi="Times New Roman"/>
                <w:sz w:val="24"/>
                <w:szCs w:val="24"/>
              </w:rPr>
              <w:t>Te</w:t>
            </w: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ника продаје и услуге купцима, за 1. разред трговинске школе, образовни профил ‒ трговац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Горан Петковић,  Славица Божи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6/2015-06 од 19.2.2016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, ФАРМАЦИЈА И СОЦИЈАЛНА ЗАШТИТ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ва помо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иодраг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до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рђан Солдат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ушан Лепи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157/88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кробиологија са епидемиологиј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пиро Раду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97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ена заштит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лабораторијског, санитарн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-еколошког и фармацеут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ир Јањ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8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ствена нега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ар Баљозов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98/92-03 од 25.8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ска нега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козметич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енка Маз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иљана Ковч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адранка Мар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1/96-06 од 4.6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ена нег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дец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васпитача и педијатријску сестр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долна Зе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Котар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1-02-1/95-03 од 7.3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олести зуба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томатолошку сестру–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Колак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 Кола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/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абораторијске техн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лими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ван И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Јок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9/93-03 од 16.7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т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слав Боро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6/89 од 26.6.198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зуботехничког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је Гр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ш Теодоси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52/89 од 26.6.198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ксна протетика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ивоје М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рифу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Ја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2-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рмак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енко Милош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слав Вараг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1-88 од 24.2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армацеутска технологија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Вићенти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61/6-88 од 14.4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ијатрија са негом 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ислав Ко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65/90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сих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над Хавел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48/92-03 од 12.6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тан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фармацеут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иша Јан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84/91 од 20.6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змет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ка Маз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рад Ниџ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3-88 од 24.2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масаже (практикум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вездана Милет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иниша Зо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9/94-02 од 17.6.199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алитичка хем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ислава Станковић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1/88 од 24.2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зикална медици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козметич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нежана Цо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Делиба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5/96-03 од 25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икробиологија са практикумо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уги и трећи разред сред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узана Димитри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52/2008-06 од 4.6.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Фармацеутска технологија 1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2.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ристијан Кари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29/2009-06 од 15.10.200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БИГЗ ШКОЛСТВО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Explore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Medical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English</w:t>
            </w: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u-RU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енглески језик за први и други  разред за све смерове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ојана Никић Вуј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012/2010-06 од 4.2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Неорганска хемиј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други  разред гимназије природно-математичког смера и средње школе ветеринарске и здравствене стру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нежана Рај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13/2011-06 од 22.2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Фармакологиј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други и четврти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вена Дивац, Милица Простран, Зоран Тодоровић, Радан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650-02-213/2012-06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o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 13.12.201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R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RS"/>
              </w:rPr>
              <w:t xml:space="preserve">Микробиологија са епидемиологијом –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t xml:space="preserve">радна свеска за други разред медицинске школе, образовни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lastRenderedPageBreak/>
              <w:t>профили – медицинска сестра техничар и фармацеут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Александра Х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нежана Мил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Ана Мршу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74/2014-06 од 5.11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Управљање медицинским отпадом,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дна свеска за први и други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Мил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Верица Јов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Ана Мршуљ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Милена Стојич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елена Илић Живој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404/2014-06 од 1.5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Хигијена са здравственим васпитањем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за први и други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Душан Бац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75/2014-06 од  5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Latn-RS"/>
              </w:rPr>
              <w:t>K</w:t>
            </w: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>инезиологија – практикум, за 2. разред медиц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елен Миц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650-02-382/2015-06 od 1.3.2016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322"/>
        <w:gridCol w:w="2175"/>
        <w:gridCol w:w="2169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ХИДРОМЕТЕОРОЛОГИЈА</w:t>
            </w:r>
          </w:p>
        </w:tc>
      </w:tr>
      <w:tr w:rsidR="00A15393" w:rsidRPr="007B09A0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иматологиј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гор Делијанић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/96-03 од 15.2.1996.</w:t>
            </w:r>
          </w:p>
        </w:tc>
      </w:tr>
      <w:tr w:rsidR="00A15393" w:rsidRPr="00A15393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рометеорологиј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илва Оторепец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7-03 од 12.5.1997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ЛТУРА, УМЕТНОСТ И ЈАВНО ИНФОРМИСАЊЕ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армон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Жив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1/89 од 25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торија муз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оња Мари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/94-03 од 12.4.199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олфеђ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ислава Васиљев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1/87 од 23.9.198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сих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их уметничк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улејман Хрњица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112/92-03 од 29.10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Класичан балет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бал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сенија Кецој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47/98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1.10.199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ЛИЧНЕ УСЛУГЕ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рактична настава са технологијом рад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за други разред средњих школа – образовни профил: женски фриз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ветлана М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384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/20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03 од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0.12.201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922D2A" w:rsidRPr="00A15393" w:rsidRDefault="00922D2A" w:rsidP="00922D2A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15393">
        <w:rPr>
          <w:rFonts w:ascii="Times New Roman" w:eastAsia="Times New Roman" w:hAnsi="Times New Roman"/>
          <w:b/>
          <w:sz w:val="24"/>
          <w:szCs w:val="24"/>
          <w:lang w:val="sr-Cyrl-CS"/>
        </w:rPr>
        <w:t>ТРЕЋИ РАЗРЕД</w:t>
      </w: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МАШИНСТВО И ОБРАДА МЕТАЛ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ашински елемент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машинског и бродомаш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асоје Драп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9/89 од 24.5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ски елемент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 осим машинског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одомаш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Са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асоје Драп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32/92-03 од 21.4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торна возила 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 Јан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4/2004-03 од 8.12.200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грамирање за компјутерски управља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е 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ежда По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Брашова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21/93-03 од 20.5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Хидраулика и пнеума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Мит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Рад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30/90 од 24.5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рад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за све профи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уксан Була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5/89 од 24.5.198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рада са менаџмент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(менаџмент и маркетинг)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четворогодиш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уксан Була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6/2000-03 од 21.4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обрад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ашинског техничар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енко Јович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ко Ста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мир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ша Манд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Шарбо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8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орија брод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одограђевин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Увал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2003-03 од 28.5.200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аутомеха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 Јан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7/89 од 15.3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инсталате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Пет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ар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5/95-03 од 26.1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 са технологијом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еханичар грејне и расхла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7/2008-06 од 21.7.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брав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икола Пргомељ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авле Шој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ван Сим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11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образовног профила – лимар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3/2006-06 од 27.9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прецизног меха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Стој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9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образовног профила –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сталатер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бан Милош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09/2007-06 од 17.3.200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ашински елемен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дивоје Мит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илета Ристив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Стаме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43/2006-06 од 30.10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машинбрав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Јевт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2/88 од 30.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ергетска построј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техничара машинске енергет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иша Брк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Бенише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одраг Стој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69/90 од 28.2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гонски технич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чар за радне маш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љуб Јевт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сна Јевт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Ћу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0/96-03 од 13.6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модинамика и термо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Ђорђе Коз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тко Шел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82/90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технике мерења и контрол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техничаре хидраулике и пнеумат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Стојан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9/2000-03 од 3.3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идраулика и пнеуматик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раг Митровић, Зоран Рад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130/90, од 24.05.199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идрауличне компоненте и системи за техничаре хидраулике и пнеумат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ћко Никол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9/2000-03 од 15.5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техничаре хидраулике и пнеумат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е Мир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1/2000-03 од 12.5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машинске техн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ица Јович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/2000-03 од 2.3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Елемент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аутоматизације и робот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маш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ељко Поткоња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1-01-2/93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6.199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3 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оператер машинске обраде – струг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ко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Зо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енад Стан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5/2007-06 од 27.3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за компјутерски управља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е –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машински техничар за компјутерск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љ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Мил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4/2005-07 од 6.6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драулика и пнеумат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Шкобаљ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92/2006-06 од 5.12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а опт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Јевт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98/2005-06 од 12.12.200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утоматизација производње и флексибил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дни систем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техничаре НУ маш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лигорије Мирк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1-20/93-03 од 17.6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асо и пнеумо енергетска постројења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Мијуш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7/96-03 од 4.10.199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бродоград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и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Јован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-258/88 од 6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 за прецизног меха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Стојановић, Душан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389/89 од 15.3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погонског техничара машинске обрад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 IV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азар Фил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7-03 од 11.6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Одржавањ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бродских построј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де Мир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15/98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4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д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Сим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вонко Сим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9/98-03 од 25.12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модинам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Фили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Сто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/99-03 од 30.4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јектовање технолошких систе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ар нумерички управљаних маш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ко Никол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3/99-03 од 8.11.199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вонко Сајфер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5/99-03 од 29.7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а квалитет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шин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ћко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7/99-03 од 30.4.199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тички инструмен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опт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јекослав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вонко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ливера Цирај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8/2000-03 од 9.10.200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делирање машинских елеменат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струкц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лигорије Мирк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0/2001-03 од 15.1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учник за програмирање нумерич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прављаних маши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нумерички управља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аш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оран Мил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4/2000-03 од 23.1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чар за нумерички управљане маш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9/2001-03 од 12.8.2002.</w:t>
            </w:r>
          </w:p>
        </w:tc>
      </w:tr>
      <w:tr w:rsidR="00A15393" w:rsidRPr="00A15393" w:rsidTr="00922D2A">
        <w:trPr>
          <w:trHeight w:val="213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талоглодач за нумерички управљане маш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аип Дура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твија Дур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2001-03 од 5.10.200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талостругар за нумерички управљане маш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Зо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ко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034/2001-03 од 12.9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родски мотори С.У.С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овица Ђорђ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Јов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1-00-66/2000-03 од 7.3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чар привредне механизац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вонко Сајферт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6/2002-03 од 12.12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ханичар шинских вози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6/2001-03 од 12.8.200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образованог проф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 металоглодач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аип Дура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ојислав Меселџ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139/91 од 18.6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ачунари и програмирањ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иша Ћи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4/03-2003 од 28.5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утоматско управљ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ашинск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ехничар мерне и регулацио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агутин Дебељ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0/2000-03 од 12.1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ари у машинств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ихомир Будинск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/2001-03 од 14.2.200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сплоатација и одржавање моторних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оз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моторна вози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Каурин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Ла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5/2003-03 од 28.5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ка мер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е мерне и регулацио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Марј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Ми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0/2000-03 од 18.10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3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ператер машинске обраде – глода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Зо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ихомир Будински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ко Шип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4/2008-06 од 30.6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шки поступ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чар за роботик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Зо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309/2007-06 од 31.3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Заваривање и сродни поступц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ица Прок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ливера Поп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16/2011-06 од 10.6.201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85"/>
        <w:gridCol w:w="2149"/>
        <w:gridCol w:w="2102"/>
      </w:tblGrid>
      <w:tr w:rsidR="00A15393" w:rsidRPr="00A15393" w:rsidTr="00922D2A"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ЕЛЕКТРОТЕХНИКА</w:t>
            </w:r>
          </w:p>
        </w:tc>
      </w:tr>
      <w:tr w:rsidR="00A15393" w:rsidRPr="007B09A0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лектроник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електро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тко Опач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58/89 од 9.3.1989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дња и пренос електричне енерг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пого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ван Јован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9/95/03 од 16.3.1995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рења у електрон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електро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атко Опачић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1-741/88 од 22.12.1989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лектричне инсталације и осветљење 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инсталатера, електротехнича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енергетике и електротехничара пого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ра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устини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158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схладни уређај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термичких и расхладних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уређа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6/2000 од 12.9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инсталације и уређаји 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зилим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 аутоелектричар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жеф Декањ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7/2000 од 31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лектротермички уређај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термичких и расхладних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уређа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љко Брај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1-37/89 од 9.3.1989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израде маши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механичара за машине и опрем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омир Милош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обан Мил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630/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рења у електроенергет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енергет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ица Димић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67/91 од 11.4.1991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кроелектроника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приручник 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лектротехничара електро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Олга Ђурђ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9/95/03 од 25.3.1995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орија телекомуникац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ан Лопич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омир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9/2003-03 од 15.8.2003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удио 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дио и видео уређа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омир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7/94-03 од 23.5.1994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електро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 електроничар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Топа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Здра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ранце Пресетни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05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маши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механичара и електротехнича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ладних и термичких уређа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оран Пенд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67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а построј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нергет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ца Мијаи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/2004-03 од 11.6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телевизијске техн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дио и видео уређа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Радој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8/94-03 од 18.5.199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машине са испитивање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погона и енергет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Пенд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0/2001-03 од 11.11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и организација предузећ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вановић Светлан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Реч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8/2002-03 од 2.9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ектроенергет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електротехничара енергет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4-2-612-1480/6 од 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ергетска електро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лектро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љуб Март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Пенд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арко Јан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44/88 од 28.12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моторни погон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лектро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ивоје Познановић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66/89 од 28.12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нски рачунари и програмир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чунар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ивко То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омчило Ранђе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Коцић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9/96-03 од 29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бирка задатака из електричних маши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 који имају предмет Електрич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ашине −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91/89 од 26.10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Рачунар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– за електротехничара рачунар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ко Тош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чило Ранђеловић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/96-03 од 19.2.1996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технике дигиталног пренос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ла Чо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/2003-03 од 16.7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грамир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 електротехничара рачунар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Ласло Краус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22/2004-03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д 23.7.2004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мреж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електротехничара пого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ужица Тошић</w:t>
            </w:r>
          </w:p>
          <w:p w:rsidR="00922D2A" w:rsidRPr="00A15393" w:rsidRDefault="00922D2A"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2007-06 од 16.7.2007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ектричне машине на возил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жеф Декањ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5/2006-06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д 15.8.2006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аналогних телекомуникац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Шегуљев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7/89 од 24.5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риснички програм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електронска ко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мир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1/2006-06 од 30.8.2006.</w:t>
            </w:r>
          </w:p>
        </w:tc>
      </w:tr>
      <w:tr w:rsidR="00A15393" w:rsidRPr="00A15393" w:rsidTr="00922D2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 И ГРАЂЕВИН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ика и отпорност 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ослав Ј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ислав Велич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ица Велич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атарина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29/2006-06 од 15.8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бирка задатака из статике и отпорност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ј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ослав Ј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ислав Велич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ица Велич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Катарина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о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8/2006-06 од 15.8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зика са збирком задатака и приручник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лабораторијске вежб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Илонка Милош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ојислав Жи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59/2002-03 од 20.1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Механика тла и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ундир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дивој Солар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50-352/90 од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6.199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менти пројектовањ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а разрад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јек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исл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очком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44/89 од 11.4.1991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етарство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– практику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исл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очком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1-252/89 од 27.6.1989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ето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за грађевин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ка Стојиљ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утин Марк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орад Бој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6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грађ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ви профили трогодишње школе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Живојин Прашч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Горан Ћи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32-02-74/92-03 од 13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грађ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ви профили четворогодишње школе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Живојин Прашче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02-33/2006-06 од 15.8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рађевинске конструк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ичар за високоградњ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иљана Благ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10-3/110 од 10.7.1981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утев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оја Анђус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Јован Ката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32-03-31/92 од 22.4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еодетске школ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нослав Миха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ста Врача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Ђорђо Лаз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10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њена геодез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ександар Бег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мио Вој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11-88 од 28.12.1988.</w:t>
            </w:r>
          </w:p>
        </w:tc>
      </w:tr>
      <w:tr w:rsidR="00A15393" w:rsidRPr="00A15393" w:rsidTr="00922D2A">
        <w:trPr>
          <w:trHeight w:val="6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тастар земљишт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огдан Богд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12-88 од 28.12.1988.</w:t>
            </w:r>
          </w:p>
        </w:tc>
      </w:tr>
      <w:tr w:rsidR="00A15393" w:rsidRPr="00A15393" w:rsidTr="00922D2A">
        <w:trPr>
          <w:trHeight w:val="6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имењена геодез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геодет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ста Врача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497/2008-06 од 25.3.2009.</w:t>
            </w:r>
          </w:p>
        </w:tc>
      </w:tr>
      <w:tr w:rsidR="00A15393" w:rsidRPr="00A15393" w:rsidTr="00922D2A">
        <w:trPr>
          <w:trHeight w:val="6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ЛОГИЈА, РУДАРСТВО И МЕТАЛУРГИЈ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Назив уџбеника или другог наставног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ка меха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омислав Лазар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пасоје Драп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Мар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6/2000-03 од 29.12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ка металург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дин Петр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399-80 од 29.7.198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ум из физичке металург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 Ив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5-612-3044/350 од 28.8.198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техничка истражива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Цвет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121-79 од 3.8.197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шти рударски радов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рад Милић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/2000-03 од 12.10.200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А, НЕМЕТАЛИ И ГРАФИЧ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ем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(за графичаре)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Пет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Максим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2/89 од 26.6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зичка хем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Наод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 Узел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8/2005-06 од 14.11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физичке хем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. Узел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/2003 од 4.8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органска хемијска 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иљана Ко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возденов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2-55/95-03 од 17.1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ировине за фармацеутске производ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чар за индустријску фармацеутск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Пет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таша Вален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ушан Миј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16/2007-06 од 31.3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гађење и заштита т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чар за заштиту животне сред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м Данг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Ри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15/2007-06 од 28.3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рада и одлагање чврстог отпад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ећи разред сред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јана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Шимон Ђармати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ка Вуч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99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д 7. 11. 2008.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хнологија штамп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граф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Мил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3/2007-06 од 6.3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-технолошка припрема графич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роизвод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а ауто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24/90 од 20.7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графичке дорад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ант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8/97-03 од 12.9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графичке репродукциј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Чеш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173/91 од 20.6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графичког материј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-00-512/2005-06 од 9.9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сито штамп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Познов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172/91 од 20.6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бирка задатака из хемијске технолог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хемијске и прехрамбе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а Ј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асмина Лисин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2/2006-06 од 8.1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ставу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(теоријски део)за наносиоца заштитних превла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одраг Максим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сна Миш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3/98-3 од 8.1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са практикумом з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наставу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(практични део)за наносиоца заштитних превла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рјана Кова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31/2000-03 од 12.10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наставу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(теоријски део)за израђивача хемијских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ица Врхов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ушанка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Ђак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ванка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/99-03 од 12.3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 за практичн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ставу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(практични део)за израђивача хемијских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сим Садиба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/99-03 од 12.3.199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неметалаза техничара у индустрији не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Ко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возде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2004-03 од 26.4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технологије немет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техничара у индустрији не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а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/2004-03 од 15.3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израде штампарске форм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Мил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6/98-03 од 2.6.199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ја типографије I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Уро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6/98-03 од 2.6.199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Технолошке операције 2 (машине, апарати и операције)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за трећи разред средње школе, за трогодишње и четворогодишње образовне профиле у подручју рада хемија, неметали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графичарство и у подручју рада пољопривреда, производња и прерада хра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Драгана Ра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6/2014-06 од 26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432"/>
        <w:gridCol w:w="2157"/>
        <w:gridCol w:w="2115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ОБРАЋАЈ</w:t>
            </w:r>
          </w:p>
        </w:tc>
      </w:tr>
      <w:tr w:rsidR="00A15393" w:rsidRPr="007B09A0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леграфски саобраћај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ољуб Стај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78/90 од 24.5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анспортно право, маркетинг и шпедициј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лик Костад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0/95-03 од 27.3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тегрални транспорт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лана Р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0/95-03 од 27.3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а опрема на вученим возилим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Товари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0/2002-03 од 17.9.2002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и организација саобраћа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Војвод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нежана Фили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7-03 од 14.3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ја превоза путника и роб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агода Станиш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љуб Ма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41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оштански саобраћај 2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Г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27/89 од 15.3.1989.</w:t>
            </w: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Новчано пословањ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у јединицама поштанс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реж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ош Јов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Јадранка Кар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67/98-03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д 19.3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чунско и благајничко пословање 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јединицама поштанске мреж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 Ба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62/99-03 од 11.6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ја и опрема плов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а Ч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Шкиљаиц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47/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сплоатација бродова и лу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Радми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вој Пеј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79/90 од 24.5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(унутрашњи транспорт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ладен Доб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Медар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2/2005-06 од 2.8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ко колска служб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Вучи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006/2003-03 од 5.3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. Саобраћајне школе – технич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мског саобраћај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ладен Доб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Медар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/2004-03 од 26.4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потреба вучених воз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Држ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/2003-03 од 20.3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ловидбени прописи са сигнализацијом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вилима избегавања суда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слав Шкрб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укосав Дед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24/99-03 од 11.6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ловидбено 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нежана Панте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Вуја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98/88 од 22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ника и телекомуникациони уређај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раг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7/2004-06 од 27.12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абилитет и крцање брод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а Ч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Шкиљаиц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9/97-03 од 3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на наста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Љ. Миле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99-03 од 19.11.199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ловна превозна средства са механизациј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това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а Ч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Шкиљаиц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42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кладишт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оменка Фурунџ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2/96-03 од 20.9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Безбедност и регулисање саобраћа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II, 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разред саобраћај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иљана Корд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Милан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407/2014-06 од 28.1.2015.</w:t>
            </w:r>
          </w:p>
        </w:tc>
      </w:tr>
      <w:tr w:rsidR="00A15393" w:rsidRPr="00A15393" w:rsidTr="00922D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А, ПРОИЗВОДЊА И ПРЕРАДА ХРАНЕ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а Мари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39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ебно ратар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воје Ста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2-76 од 4.5.198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штита би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ратара повртара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слав Секу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Баб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0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заштите биљ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ратара повртара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еван Јас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25/90 од 28.2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тор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руковаоца пољопривре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ке и техничара пољопривр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Комар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7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на техн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ивоје Са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јислав Вујад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шња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оохигијен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точара и ветеринарског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чара у првом разреду и узгајивача стоке 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ом и трећем разре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Стој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Вукић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бојша Хрг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6/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пште воћарств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пасоје Булат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јана Булат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ани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актор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руковаоца пољопривре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хнике и техничара пољопривредне 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Комар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7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модинам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све профиле прехрамбе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Валент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05-1-610-9/2 од 6.1.198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ебно воћарств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асоје Бул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97/87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сплоатација пољопривредних маши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руковаоца пољопривредн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ехни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ара пољопривре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Јован Миц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а Крес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47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разне болес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жидар Ма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31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диљ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асилије Миљ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36/90 од 16.9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тлас ветеринарског породиљст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асилије Миљ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/2001-03 од 16.3.200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 са практичн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буко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ерађиваче мле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на Ца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Ђорђ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30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кроб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рехрамбен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2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е и апарати са аутоматик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ехрамбен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мир Цвијо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95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ехрамбе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бојша Спасоје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6/98-03 од 4.9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оизвођача прехрамбених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мирка Цвејанов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90/90 од 28.6.1990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а за биотехнолог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сип Барас и др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72/92-03 од 21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отори и трактори – трактор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други и трећи разред пољопривред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Лазар Сави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тко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ко Сиким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27/2009-06 од 3.12.200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Ј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Наводњава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рећи разред пољопривредне школе, образовни профил: пољопривредн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Светомир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Драг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650-02-449/2013-06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од 24.2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Технолошке операције 2 (машине, апарати и операције)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 трећи разред средње школе, за трогодишње и четворогодишње образовне профиле у подручју рада хемија, неметалии графичарство и у подручју рада пољопривреда, производња и прерада хра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а Ра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6/2014-06 од 26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КСТИЛСТВО И КОЖАРСТВО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снови аутоматик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ћко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58/92-03 од 13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тка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73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тка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6/96-03 од 28.2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плете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о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ира Ги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ко Коц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18/90 од 28.6.1990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плете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рогодишњ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лавко Коц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/97-03 од 20.6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Технологија оплемењива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ислава Ћо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36/2007-06 од 9.9.200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Конструкција и моделовање одећ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 трећи разред средње стручне школе текстилне стру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мила Стан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авица Бировиц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401/2014-06 од 5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ван Девета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иљана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авр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ојко Рика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1/2003-03 од 5.9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нетарна економија и банкарств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Жи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арко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ужица Ђорђ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7/97-3 од 14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економ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Позн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/97-03 од 18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и цар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Позн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1/98-03 од 20.8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Јавне финанс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арко Ристић, Ђорђе Пав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ордана Ивани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1-29/98-03 од 15.4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анкарско послов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рко Кр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Жи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етар Бој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9/98-03 од 1.7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словн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финанс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Жарко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Слободан Комазе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ана Богд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28/98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5.4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ловна економ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жидар Ставр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је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6/97-03 од 14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атистик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економске, правн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биротехничке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ева Жиж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ија Вид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66/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нформат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Марин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Сарде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66/92-03 од 13.7.199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арински систем и царински поступа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царинског техничара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одраг Ста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ња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хаи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3/99-03 од 18.6.199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ђународни транспорт и шпедиц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цар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21/99-03 од 15.7.199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цар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амара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0/2001-03 од 23.7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в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и финансиј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евенка Субо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нстант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сиљка Мијат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6/97 од 5.8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матичне евиденци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сиљка Миј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47/88 од 14.4.198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кретар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 Ром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5/2005-06 од 18.8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кривичног права и криминалист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ћо Бош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/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98-03 од 16.2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а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– за трећи  разред економске и правно-биротехничке школе, образовни профил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Драгица Пикула, Виолета Трај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650-02-339/2008-06 од 7.11.2008. 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енографиј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 трећи и четврти за биро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ван Бабић, Жарко Шинд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40/95 – 03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лови правног пром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ливер Ан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650/89 од 26.6.1989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лужба обезбеђ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ћо Бош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7/98-03 од 13.3.1998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ивпожарна превенти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Клеу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/97-03 од 4.3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ктика гашења пож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Млађ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3/97-03 од 4.3.1997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 службена кореспонденц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Маној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ниша Игња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021/2006-06 од 28.6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анцелариј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Рај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/2006-06 од 28.6.200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стови из математ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сна Врцељ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етар Ћулум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Гавр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Павл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/2007-06 од 17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словног администра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Aнита Малеш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Лаз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39/2007-06 од 16.7.2007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ишња Цаг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аница Касум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ужица Кнеж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лана Тодо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45/89 од 5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гданка Алекс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гољуб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50/89-91 од 5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мач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ца Вуч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уком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79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иљана Ђу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обрила Пет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аница Пав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39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д 7.11.2008. год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Јавне финансиј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3. и 4. разред средње економске школе – образовни профили финансијски администратор и финансиј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жидар Раич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Кецм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86/2015-06 од 29.7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385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и радног права</w:t>
            </w: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3. разред правне, економске и пословне школе, образовни профил правни техничар</w:t>
            </w:r>
            <w:r w:rsidRPr="00A1539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Јелен</w:t>
            </w:r>
            <w:r w:rsidRPr="00A15393">
              <w:rPr>
                <w:rFonts w:ascii="Times New Roman" w:hAnsi="Times New Roman"/>
                <w:sz w:val="24"/>
                <w:szCs w:val="24"/>
                <w:lang w:val="sr-Latn-RS"/>
              </w:rPr>
              <w:t>a</w:t>
            </w: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Ђурић</w:t>
            </w:r>
          </w:p>
          <w:p w:rsidR="00922D2A" w:rsidRPr="00A15393" w:rsidRDefault="00922D2A">
            <w:pPr>
              <w:spacing w:after="0" w:line="240" w:lineRule="auto"/>
              <w:ind w:left="284" w:right="453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650-02-352/2015-06 o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 19.2.2016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385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A385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ономија </w:t>
            </w:r>
            <w:r w:rsidRPr="004A385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4A385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ционална</w:t>
            </w: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за 3. и 4. разред средњих стручних школа, образовни профили пословни администратор и 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ван Деветаковић, Биљана Јовановић Гаврилов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јко Рикаловић, Жаклина Стојановић, 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Дејан Молн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51/2015-06 од 25.2.2016.</w:t>
            </w:r>
          </w:p>
        </w:tc>
      </w:tr>
      <w:tr w:rsidR="004A385E" w:rsidRPr="004A385E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E" w:rsidRPr="00A15393" w:rsidRDefault="004A385E" w:rsidP="00A24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E" w:rsidRPr="004A385E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ештине комуникације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4A385E">
              <w:rPr>
                <w:rFonts w:ascii="Times New Roman" w:hAnsi="Times New Roman"/>
                <w:sz w:val="24"/>
                <w:szCs w:val="24"/>
                <w:lang w:val="sr-Cyrl-RS"/>
              </w:rPr>
              <w:t>за 3. разред економских и правно-пословних школа, образовни профил ‒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E" w:rsidRPr="00A15393" w:rsidRDefault="004A385E" w:rsidP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та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рти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ориц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с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70/2015-06 од 19.2.2016.</w:t>
            </w:r>
            <w:bookmarkStart w:id="0" w:name="_GoBack"/>
            <w:bookmarkEnd w:id="0"/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ословна економ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 трећи  разред економ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Ђорђе Каличанин, Драган Лон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5/2012-06 од 11.2.2013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мила Драгутиновић Митр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3/2012-06 од 11.2.2013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Финансијско пословањ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за 3. разред економске школе – образовни профил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финансијск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Душан Марковић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андра Стојади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41/2015-06 од 12.11.2015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„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THE ENGLISH BOOK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Pro File 1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енглески језик за трећи разред средњих стручних школа  (подручје рада економија, право, администрација – образовни профил: економски техничар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Jon Naunton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Mark Tuli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650-02-236/2012-06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д 10.4.2013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онетарна економија и банкарство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џбеник за трећи разред економске школе, образовни профил ‒ економ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икола Фабри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650-02-631/2013-06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1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2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2014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Канцеларијско пословањ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средњих стручних школа, образовни профил –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Јасмина Новаковић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ушица Миљ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349/2014-06 од 26.12.2014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анкарско пословањ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за трећи и четврти разред економске школе, образовни профил – финансиј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рко Кулић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редраг Капор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рђан Марин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350/2014-06 од 5.1.2015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„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бирка задатака 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мила Драгутиновић Митровић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алиборка Ђук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767/2013-06 од 23.5.2014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„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бирка задатака 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мила Драгутиновић Митровић,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алиборка Ђук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767/2013-06 од 23.5.2014.</w:t>
            </w:r>
          </w:p>
        </w:tc>
      </w:tr>
      <w:tr w:rsidR="004A385E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за трећи и четврти разред економск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правно-биротехничке и угоститељско-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 xml:space="preserve">Јасна Солдић Алексић, </w:t>
            </w:r>
          </w:p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ада Триф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5E" w:rsidRPr="00A15393" w:rsidRDefault="004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41372014-06 од 28.1.2015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ТРГОВИНА, УГОСТИТЕЉСТВО И ТУРИЗАМ</w:t>
            </w:r>
          </w:p>
        </w:tc>
      </w:tr>
      <w:tr w:rsidR="00A15393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говинско послов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говинску школу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оми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сављ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ован Кнеж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 Јанчет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4/95-03 од 13.6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нансиј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уристич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Мил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о Мил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75/92-03 од 21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трговин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о Шикањ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95-03 од 13.7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кар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сласт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Јов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6/2002-03 од 12.8.200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цијско и хотелијерско посло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ван Попеску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Не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одраг Никол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68/92-03 од 15.7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Милисављ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Марк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51/109 од 11.4.1991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уристичка географија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угоститељско-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жидар Станиш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омчило Бујо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-02-497/2011-06 од 26.1.2012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кувар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Вук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6/2003-3 од 8.8.200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служивање са практичном настав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конобара и кулинарског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енко Красав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зар Нићет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6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кувар и посластичар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II разре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улинар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ојанка Кали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/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говин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Драгишић 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9/93-3 од 16.7.1993.</w:t>
            </w:r>
          </w:p>
        </w:tc>
      </w:tr>
      <w:tr w:rsidR="00A15393" w:rsidRPr="00A15393" w:rsidTr="00922D2A">
        <w:trPr>
          <w:trHeight w:val="217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сих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рговинских, угоститељско-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уристичких и школа за личне услуг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а Кузм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 Штајнбергер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22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варство са практичном настав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 модул: Хладна предј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/2004-03 од 10.9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rPr>
          <w:trHeight w:val="147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варство са практичном настав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 модул: Готова ј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/2004-03 од 10.9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варство са практичном настав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 модул: Јела по поруџбин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Ву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јанко Пор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7/2004-03 од 10.9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торија уметнос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за туристич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осава Га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25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конобара и угоститељ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а Трб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сип Барас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1-02-66/96-03 од 10.7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мила Драгутиновић Митр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3/2012-06 од 11.2.201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THE ENGLISH BOOK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Tourism 1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енглески језик за трећи  разред средњих стручних школа (подручј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рада трговина, угоститељство туризам, образовни профил: туристички техничар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lastRenderedPageBreak/>
              <w:t>Robin Walker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Keith Hardi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50-02-235/2012-06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д 26.3.2013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Набавка и физичка дистрибуциј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за трећи  разред  трговинске школе, образовни профил – трговац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Слободан Аћим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Вељко Мијуш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146/2014-06 од 8.10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„DATA STATUS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бирка задатака 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мила Драгутиновић Митр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алиборка Ђук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767/2013-06 од 23.5.2014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 трећи и четврти разред економске, правно-биротехничке и угоститељско-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Јасна Солдић Алекс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ада Триф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41372014-06 од 28.1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вечани пријем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за трећи разред угоститељско-туристичке школе, образовни профил – коноба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рко Лончар, Ивица Миковић, Нада Лон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403/2014-06 од 10.2.2015.</w:t>
            </w:r>
          </w:p>
        </w:tc>
      </w:tr>
      <w:tr w:rsidR="00A15393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, за 3. разред економских и правно-пословних школа, образовни профил ‒ пословни администрато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Наташа Мартић,  Зорица Кос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370/2015-06 од 19.2.2016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649"/>
        <w:gridCol w:w="2109"/>
        <w:gridCol w:w="2023"/>
      </w:tblGrid>
      <w:tr w:rsidR="00A15393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, ФАРМАЦИЈА И СОЦИЈАЛНА ЗАШТИТА</w:t>
            </w:r>
          </w:p>
        </w:tc>
      </w:tr>
      <w:tr w:rsidR="00A15393" w:rsidRPr="007B09A0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терне болести са негом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Теодоровић и др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78/89 од 26.6.1989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рургија са негом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Комље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мислав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нђел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87/2005-06 од 3.2.2006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клиничке медицин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сав Ристић и др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76/91 од 20.6.1991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нитарна 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обрила Ј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ена Стојч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нежана Милан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100/2005-06 од 15.12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унална хигије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ста Дамјанов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Тош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95/92-03 од 1.9.1992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цинска биохемија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Мајкић – Sing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9/99-03 од 14.12.1999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кробиологија са паразитологијом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пидемиологијом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лга Бергер-Јек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12/89 од 26.6.1989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пидемиологија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Радовановић и др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13/89 од 26.6.1989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ушерство са негом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мир Младе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ица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хаил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65/92-3 од 13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незиологиј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Обрадовић и др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9/95-03 од 11.12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едијатрија са негом 2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едијатријску сестру – техничар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у сестру васпитач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ислав Кост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37/91 од 20.6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уропсихијатр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едицинску сестру – технича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Буке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9-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рматологија са нег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ва Констати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евенка Мартин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4-88 од 24.2.1988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оксиколошка хемиј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а основа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знавања лек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ва Павк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на Стеф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ш Стоиљк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70/92-03 од 13.7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кална терапија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Симеу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Зек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5-88 од 24.2.1988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рмацеутска хемија 1 и 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ена Покрајац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Пан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34/88 од 30.6.1988.</w:t>
            </w: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Фармацеутск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хнологија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Љиљан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ићенти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261/6-88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6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тице у лету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– читанка (књижевност за децу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Огњ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83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олести зуба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томатолошку сестру – технича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Колак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 Кола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53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ематологија са трансфузиологијом 1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сав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адан Рист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73/17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393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јална нега неуропсихијатријских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лес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Буке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9-88 од 24.2.1988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оматолошка протет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томатолошку сестру – технича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Пет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Стаме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05/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тална проте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ћ Јов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Јован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6-88 од 24.2.1988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ксна протетика 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Ја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 Комлен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2-88 од 24.2.1988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рмакогнозиј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а Ив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Вићентије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31-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фективне болести са нег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л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мир Дик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жидар Антоније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48/90 од 5.5.1990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зинфекција, дезинсекција, дератизациј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Плећаш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овица Стај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23-03-101/92-03 од 30.9.1992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ствена нега 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мила По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етар Бо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96/92-03 од 11.9.1992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етска нега 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ка Маз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радниц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-00-691/2005-06 од 27.12.2005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икробиологија са практикумо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2. и 3. разред средње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узана Димитрије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52/2008-06 од 4.6.2008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Фармацеутска технологија 2 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медицинске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Горица Попов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нежана Стојме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9/2009-06 0д 11.9.2009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Инфектологија са него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 разред медицинске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лавица Бошк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2/2012-06 од 18.2.2013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ксиколошка хем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медицинске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Љиљана Паун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76/2014-06 од 26.1.2015.</w:t>
            </w:r>
          </w:p>
        </w:tc>
      </w:tr>
      <w:tr w:rsidR="00922D2A" w:rsidRPr="00A15393" w:rsidTr="00922D2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322"/>
        <w:gridCol w:w="2175"/>
        <w:gridCol w:w="2169"/>
      </w:tblGrid>
      <w:tr w:rsidR="00922D2A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ХИДРОМЕТЕОРОЛОГИЈА</w:t>
            </w:r>
          </w:p>
        </w:tc>
      </w:tr>
      <w:tr w:rsidR="00922D2A" w:rsidRPr="007B09A0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рометеорологиј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илва Оторепец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7-03 од 12.5.1997.</w:t>
            </w:r>
          </w:p>
        </w:tc>
      </w:tr>
      <w:tr w:rsidR="00922D2A" w:rsidRPr="00A15393" w:rsidTr="00922D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ЛТУРА, УМЕТНОСТ И ЈАВНО ИНФОРМИСАЊЕ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торија музик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оња Мари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/94-03 од 12.4.199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армон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Жив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1/89 од 25.6.198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олфеђ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ислава Васиљев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49/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окални контрапункт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стимир Пери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76/90 од 12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струментални контрапунк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Жив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76/90 од 12.4.199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узички обл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Михаи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24/88 од 28.12.1988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талијански језик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ага Зихерл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2-3044/58-79 од 25.7.197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ЛИЧНЕ УСЛУГЕ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Естетика стру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аница Ракоч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57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/20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-03 од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2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.5.20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15393">
        <w:rPr>
          <w:rFonts w:ascii="Times New Roman" w:eastAsia="Times New Roman" w:hAnsi="Times New Roman"/>
          <w:b/>
          <w:sz w:val="24"/>
          <w:szCs w:val="24"/>
          <w:lang w:val="sr-Cyrl-CS"/>
        </w:rPr>
        <w:t>ЧЕТВРТИ РАЗРЕД</w:t>
      </w: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МАШИНСТВО И ОБРАДА МЕТАЛА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томатизација производ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хаило Мил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ко Бућа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љко Поткоња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/2000-03 од 12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на построј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ца Јаковљ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ејан Милош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8/97-03 од 17.4.1997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струкција алата и прибор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ашин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Пргомељ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имо Стан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9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конструиса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Са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пасоје Драп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10/89 од 26.10.198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шки поступц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чило Вук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0/2005-06 од 5.4.200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томатизација построје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Спасој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Ми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8/90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струис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ашинск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ехничар за компјутерск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пасоје Драп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1/99-03 од 30.4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сплоатација и одржавање моторних возила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Ла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99/2005-06 од 1.11.200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лементи аутоматизације моторних вози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 Јан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1-00-198/2006-06 од 11.4.2006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ја рад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вонко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ослав Радосављ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ш Мар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5/2007-06 од 21.8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нергетски процес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ртин Богнер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ислав Јаћим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ивоје Топ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08/90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и системи и процесни рачунар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мерне и регулацио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Бућева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2/2002-03 од 6.8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рмоенергетски процес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ашинске техничаре мерне и регулацио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Дебељ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2000-03 од 27.6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јектовање технолошких систе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ар н. у. маш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ко Никол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3/99-03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ручник за програмирање нумеричк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прављаних маш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Милој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7/2001-03 од 30.5.2001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утоматско управљ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мерне и регулацио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Дебељ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9/2000-03 од 17.1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Опрема брод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за бродограђевинске техничар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раг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5/2000-03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д 1.3.200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идрауличне, пнеуматичке и електрич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онент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специјализац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ћко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1/93-03 од 22.3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рење и контролис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а специјализациј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ећко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ар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5/95-03 од 15.6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питивање машинских конструкц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ета Ристивој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исав Ристив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2/2000-03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rPr>
          <w:trHeight w:val="176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неуматске компоненте и систем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ехничара хидраулике и пнеумат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ећко Николић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5/2001-03 од 15.6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делирање машинских елеменат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струкц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шински техничар за компјутерс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Милој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лигорије Мирк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Ба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0/2003-03 од 18.8.200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ари у машинству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иша Ћи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2/2005-06 од 20.4.200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тика нао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јекослав Сајферт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Сајфе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/2005-06 од 4.5.200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ерење и контрол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утвија Дур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7/2006-06 од 20.3.2006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грамирање за компјутерски управљан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шине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дежда Поп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иљана Брашова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етар Пал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0-02-21/93-03 од 20.5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торна возила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имитрије Јанк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9/2005-06 од 15.4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орија брода 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Ува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94/2005-06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Испитивање машинских конструкц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четврти  разред машинс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лета Ристивоје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лисав Ристивој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18/2012-06 од 17.8.2012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трогодишњих и четврти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456"/>
        <w:gridCol w:w="2179"/>
        <w:gridCol w:w="2148"/>
      </w:tblGrid>
      <w:tr w:rsidR="00922D2A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ЕЛЕКТРОТЕХНИКА</w:t>
            </w:r>
          </w:p>
        </w:tc>
      </w:tr>
      <w:tr w:rsidR="00922D2A" w:rsidRPr="007B09A0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истеми аутоматског управљ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аутома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о Бороза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06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менти електроенергетских построј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нерге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еспот Ја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чило Радив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6/94-03 од 6.1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нски појачивач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чуна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Марти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мир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95/94-03 од 25.5.199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ар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електротехничара рачуна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ко Тош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омчило Ранђе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9/96-03 од 29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нос подата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Ур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Са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0/96-03 од 11.4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JP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чунарске мреже и комуник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лекомуникациј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Урош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1/2002-03 од 23.7.200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Аналогне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лекомуник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уч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аган Шегуље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83/96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6.12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схладни уређај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рмичких и расхладних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уређај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Радосављ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6/2000-03 од 12.9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ибилни логички контролер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Мари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2008-06 од 31.3.2008.</w:t>
            </w: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а вуча и вучна средст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нерге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Ла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00/2001 од 25.5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аутоматиз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чуна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ушиц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х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џи-Пе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02-59/2000-03 од 30.10.2000.</w:t>
            </w: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мреже и далековод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нерге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ка Бр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40/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рења у аутомат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аутома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укота Баб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љуб Март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Бабовић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27/89 од 24.5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ио-пријемн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дио и видео уређај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мир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2/88 од 14.4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ио-предајниц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дио и видео уређај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Радој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90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машине са испитивање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за расхладне и термичке</w:t>
            </w:r>
          </w:p>
          <w:p w:rsidR="00922D2A" w:rsidRPr="00A15393" w:rsidRDefault="00922D2A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уређај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Пенд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05/89 од 20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лекомуникациона мер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асна Менарт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Март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6/90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ка ВФ пренос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телекомуникациј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Шегуље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7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е аутоматског управљ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електрон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ан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Марти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8/90 од 13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моторни пого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за термичке и расхладн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уређај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7/89 од 24.5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бирка задатака из аутоматског управљ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моторним погони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93/90 од 5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аналогних телекомуникац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руч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Шегуље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7/89 од 24.5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е машине са регулациј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омоторног погон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електротехничара аутома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Пенд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28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ктрични погон дизалица и лифтов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пого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ило Гој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устини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/93-03 од 6.4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кропроцесори са елементим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грамирањ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чуна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То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25/93-03 од 6.4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чунари у систему управља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аутомати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рбијанка Турај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00023/93-03 од 16.7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идео уређај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лектротехничара радио и видео уређа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Здра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ранце Пресетник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ослав Томић, Драгољуб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рт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Стојковић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15/93-03 од 16.3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трогодишњих и  четврти разред четворогодишњих средњих стручних школ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 xml:space="preserve">„DATA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трећи и четврти разред средње стручне школ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 xml:space="preserve">Светислав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Пауновић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650-02-286/2012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 И ГРАЂЕВИНАРСТВО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ганизација грађе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све профиле четворогодиш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Живојин Прашчев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650-02-34/2006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д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15.8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ћне инстал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есна Станоје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лена Зорој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650-02-30/2002-03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д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 xml:space="preserve"> 24.6.200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нтажне конструк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техничара за нискоградњ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јислав Кујунџић и др.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50-02-50/93-01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д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6.8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мостоград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шан То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10-120/252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д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9. 198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талне и дрвене конструк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техничара за високоградњ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Војислав Кујунџ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ослав То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477/90 од 11.4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фабриковано грађе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Мирјана Мил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Тур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01-04-54/91 од 11.4.1991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лементи пројектовања са разрад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јек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ранисл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Рочком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1-01-3/93-03 од 30.8.1993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утев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ило Малети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Јован Катан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1-01-5/90-03 од 16.7.199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дез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геодетске школ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нослав Миха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ста Врача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Ђорђо Лаз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10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грарне операц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геодет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Богдан Богд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13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мењена геодез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Александар Беговић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Драгмио Вој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</w:rPr>
              <w:t>650-573/11-88 од 28.12.1988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трогодишњих и четврти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ЕОЛОГИЈА, РУДАРСТВО И МЕТАЛУРГИЈА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ластична прерада метал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а практикум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вежб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Миш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ивоје Миш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72/89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рмичка обрада 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 Ив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120/141 од 13.6.198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за вежбе из термичке обрад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ван Ив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1/99-03 од 5.7.199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е откопавањ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рад Милиће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0/98-03 од 8.5.1998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трогодишњих и четврти 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ЕМИЈА, НЕМЕТАЛИ И ГРАФИЧАРСТВО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ЗА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lastRenderedPageBreak/>
              <w:t>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рганска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хемијска техн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Љубица Врховец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650-02-48/96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6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за органску хемијск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у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ица Врховац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ушанка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Ђак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ванка Филип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/97-03 од 12.3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за аутоматску контролу процес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сим Садибaш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3/95-03 од 17.1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rPr>
          <w:trHeight w:val="177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питивање у технолошкој производњи с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 хемија и немета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Вито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Река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3/98-03 од 2.9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нтрола квалитета сировина и произв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ра Пе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ру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3/2008-06 од 4.6.200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немет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ар у индустрији не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Ко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возде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1/2005-06 од 2.6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 из технологије немета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ичар у индустрији немет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а Петр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6/2005-06 од 2.8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Аутоматска контрола процеса – практику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рти разред сред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а Ра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ка Петковск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01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д 7.11.2008. 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ерада и одлагање отпадних вод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рти разред сред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сип Барас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5/2008-06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д 2.9.2008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гађење и заштита воде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 четврти разре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сред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Јосип Барас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да Петр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9/2009-06  од 12.8.200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гађење и заштита ваздух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рти разред средњ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нежана Шербу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511/2009-06 од 24.7.200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трогодишњих и четврти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ОБРАЋАЈ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ређаји и опрема на пловећим направам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 (вод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обраћај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2/90 од 2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араже, сервиси и паркиралишт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Путн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2/90 од 24.5.199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штански саобраћај 3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техничке ПТТ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мир И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80/89 од 26.6.198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сплоатација вучених вози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железничке техн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Држај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2000-03 од 11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рављање транспортним процесим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/2004-03 од 30.4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и организација предузећ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ехничке ПТТ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ветлана Радовановић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0/2006-6 од 7.7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трогодишњих и четврти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Безбедност и регулисање саобраћа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>II, 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разред саобраћај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иљана Корд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Мил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407/2014-06 од 28.1.201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ЉОПРИВРЕДА, ПРОИЗВОДЊА И ПРЕРАДА ХРАНЕ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зика са збирком задатака и приручник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 лабораторијске вежб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дручје рада: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дравство, фармација и социјална заштит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екстилство, кожарство и 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о Радивој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10/89 од 15.2.1990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ло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Мари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0/93-02 од 16.7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иохем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осава Ђурђ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7/95-03 од 11.12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ноградар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љопривред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азар Аврамов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13/88 од 2.6.1988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аразитске болест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 ветеринарског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Љубомир Цвет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94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љопривредне машине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К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ч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Стош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97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нутрашње болести домаћих животињ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Пет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 Литричин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64/11-88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Хигијена намирница животињског порекл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Да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шеслава Мињ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64/12 од 2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рург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јко Анд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1-18-03 од 16.7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абораторијска техника и узим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терија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жидар Мар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5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12-3044/151 од 10.8.197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храмбена технолог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ехрамбен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мирка Цвејанов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3/98-03 од 2.12.1998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ка пољопривред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а задругарств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љопривредног и ветер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ен С. Ранђел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/65-03 од 15.2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трогодишњих и четврти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трећи разред трогодишњих стручних школа и четврти разред четворогодишњих стручних школа –  четворогодишњи образовни профили: прехрамбен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техничар, пољопривредни техничар, ветеринар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Звонко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Ђорђ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 Ћоћка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3/2014-06 од 26.1.201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ДРУЧЈЕ РАДА: ТЕКСТИЛСТВО И КОЖАРСТВО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спитивање тексти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Владимир Миле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22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/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3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03 о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22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.3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трогодишњих и четврти 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A15393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ШУМАРСТВО И ОБРАДА ДРВЕТА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еђење бујиц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анимир Костаранов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ригорије Маца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ушан Вучиће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96-03 од 15.3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према производ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утин Сим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/90 од 15.2.199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Хемијска прерада дрв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Татјана Стефановић - Јанеж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748/90 од 15.2.199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на и регулациона техник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Бранко Вукосављ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илорад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арј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оран Нико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Шарбо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107/90 од 24.5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е електротехнике и електроник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Баб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70/89 од 27.4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дротермичка обрада дрв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о Коли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67/90 од 24.5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ликовање намешта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ар Новак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38/89 од 15.3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јектовање технолошког проце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ушан Ивет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57/90 од 24.5.199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Ј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ехнологија оплемењивањ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 текстил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ислава Ћор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36/2007-06 од 9.9.2008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трогодишњих и четврти 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41"/>
        <w:gridCol w:w="2214"/>
        <w:gridCol w:w="90"/>
        <w:gridCol w:w="2124"/>
        <w:gridCol w:w="65"/>
        <w:gridCol w:w="2149"/>
      </w:tblGrid>
      <w:tr w:rsidR="00922D2A" w:rsidRPr="007B09A0" w:rsidTr="00922D2A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</w:tc>
      </w:tr>
      <w:tr w:rsidR="00922D2A" w:rsidRPr="007B09A0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матика са збирком задатак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ич Вучићевић и др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20/89 од 1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нетарна економија и банкар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Жи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рко Кр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етар Бој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37/98-03 од 1.7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економ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ра Позна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6/98-03 од 30.6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економије – међународна трговин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за све профи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орад У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3/98-03 од 18.6.199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ловна економиј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жидар Ставр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лагоје Пау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оран Петк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37/98-03 од 1.7.1998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ркетинг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и трговин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ипе Ловрета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Хасан Ха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елена А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08/89 од 26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врђивање узрока пож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ослав Кост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1/96-03 од 13.2.1996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и правних поступак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ољуб По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Лил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4/95-03 од 23.3.1995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економског и финансиј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евенка Субо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нстант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сиљка Мијат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2/98-03 од 18.6.199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нформатик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Маринч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66/92-03 од 13.7.1992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реторике и беседништ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авног техничар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д Станој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има Авра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/93-03 од 16.7.1993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снови радног прав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равног техничар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оривоје Шундер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6/93-03 од 16.7.1993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и правног промет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 Ант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76/92-03 од 15.7.1992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Јавне финансиј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 Ристић и др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2/99-03 од 15.7.1999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анкарско послов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рко Кр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ар Жив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етар Бој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40/99-03 од 15.7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словне финансиј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Ивани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раг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авр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ана Богдан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8/99-03 од 6.8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игурањ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финансиј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Коч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/99-03 од 29.7.1999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Девизно и царинско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финансиј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лорад Ун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мислав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одо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8/99-03 од 5.3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овна и службена кореспонденциј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Рајк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5/2006-06 од 15.8.2006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ословног администрато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ца Пикул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9/2006-06 од 7.7.200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нгле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ужица Кнеж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ица Вуј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ишња Цага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ица Касум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1/90 од 11.10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гданка Алекс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гољуб Ст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4-12/91 од 28.2.199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ранцус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аница Пав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арија Дриња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Џу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Љиљана Ђур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30/92-03 од 22.4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мачки језик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ви страни језик за економску и угоститељско-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истичку школу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ранислава Поп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ица Вуч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70/90 од 11.10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пољнотрговинско и девизн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царин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У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5/2000-3 од 15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Царински систем и царински поступак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царин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омислав Тодо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2/2000-3 од 22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ђународна шпедициј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царин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Лапче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ељ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укан Вујач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2/2000-03 од 22.5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царинског технича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амара Стој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4/2000-03 од 13.7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анцеларијско пословањ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бодан Рајк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а Субо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0-110/2006-06 од 17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ови из математи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пословног администрато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сна Врцељ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Пав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рад Гавр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етар Ћулу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52/2007-06 од 16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финансијског администратор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ца Пикул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58/2007-06 од 17.7.200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Устав и права грађан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четврти разред гимназија и трећи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етврти разред средњих стручних школ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ко Тад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90/2008-06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д 2.9.2008. год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hAnsi="Times New Roman"/>
                <w:sz w:val="24"/>
                <w:szCs w:val="24"/>
              </w:rPr>
              <w:t>E</w:t>
            </w: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омија </w:t>
            </w:r>
            <w:r w:rsidRPr="00A1539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153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ционална </w:t>
            </w: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за 3. и 4. разред средњих стручних школа, образовни профили пословни администратор и финансијски администратор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ван Деветаковић, Биљана Јовановић Гаврилов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јко Рикаловић, Жаклина Стојановић, 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hAnsi="Times New Roman"/>
                <w:sz w:val="24"/>
                <w:szCs w:val="24"/>
                <w:lang w:val="sr-Cyrl-CS"/>
              </w:rPr>
              <w:t>Дејан Молна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51/2015-06 од 25.2.2016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и четврти разред средње стручне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Радмила Драгутиновић Митр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3/2012-06 од 11.2.2013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Рачуноводс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4. Разред економске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авка Вучковић Милути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аница Ј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120/2015-06 од 28.9.2015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THE ENGLISH BOOK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Pro File 2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енглески језик за четврти  разред средњих стручних школа (подручје рада економија, право, администрација – образовни профил: економски техничар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Jon Naunto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650-02-234/2012-06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д 26.3.2013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lastRenderedPageBreak/>
              <w:t>„KLETT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трогодишњих и четврти  разред четворогодишњих средњих стручних школа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аркетинг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џбеник за четврти разред економске и трговинске школе, за образовне профиле економски техничар и трговински техничар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рјана Глигорије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02/2014-06 од 15.12.2014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анкарско пословање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за трећи и четврти разред економске школе, образовни профил – финансијски техничар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ирко Кул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Предраг Капор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рђан Маринк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350/2014-06 од 5.1.2015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Основи економије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за четврти разред економске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ушан Марк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381/2014-06 од 26.1.2015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ословна економ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четврти разред економске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Ђорђе Каличанин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аша Вељ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 Лончар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оран Богет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568/2014-06 од 26.1.2015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трећи разред трогодишњих стручних школа и четврти разред четворогодишњих стручних школа –  четворогодишњи образовни профили: пословни администратор и финансијски администратор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вонко Сајферт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ејан Ђорђ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раган Ћоћка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650-02-383/2014-06 од 26.1.2015.</w:t>
            </w:r>
          </w:p>
        </w:tc>
      </w:tr>
      <w:tr w:rsidR="00922D2A" w:rsidRPr="00A15393" w:rsidTr="00922D2A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 трећи и четврти разред економске, правно-биротехничке и угоститељско-туристичке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Јасна Солдић Алекс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ада Трифковић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41372014-06 од 28.1.2015.</w:t>
            </w:r>
          </w:p>
        </w:tc>
      </w:tr>
      <w:tr w:rsidR="00922D2A" w:rsidRPr="00A15393" w:rsidTr="00922D2A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Јавне финансије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3. и 4. разред средње економске школе – образовни профили финансијски администратор и финансијски техничар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жидар Раич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ан Кецман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86/2015-06 од 29.7.2015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106"/>
      </w:tblGrid>
      <w:tr w:rsidR="00922D2A" w:rsidRPr="007B09A0" w:rsidTr="00922D2A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ГОВИНА, УГОСТИТЕЉСТВО И ТУРИЗАМ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чуноводств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трговинс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о Шикањ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95-03 од 13.7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кономика туризм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нослав Чач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2/92-03 од 21.7.1992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кетинг у туризм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гњен Бак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32-03-45/92-03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д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.5.1992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варство са практичном настав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ољуб Стој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Јок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80/89 од 26.6.198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уристичка географиј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Станко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40/2007-06 од 4.6.2008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отелијерств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нослав Чач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Никол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9/96-03 од 11.4.1996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цијско и хотелијерско посло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рунослав Чач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Јован Попеску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одраг Никол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68/92-03 од 1992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кувара и посластичара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а кулинарског технича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Јов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ојанка Калин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419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/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88 од 30.6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робе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угоститељско-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сип Барас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а Трб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1-02-66/96 од 10.7.1996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ука о исхра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гоститељски и кулинарски техничар з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гоститељско-туристичку шк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Мира Ник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ка Б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ау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50-02-44/2001-03 од 21.9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ерцијално познавање роб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п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цијалистичко образовање трговинск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аџ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јана Ивет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ван Никол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0/2000-03 од 27.6.200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наџмент у трговин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пецијалистичко образо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Ач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9/2000-03 од 4.8.200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ње животних намирниц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пецијалистичко образо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рад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/2001-03 од 27.6.200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ука о исхран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пецијалистичко образо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ка Ба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ау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ра Никол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/2004-03 од 4.10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инансијски менаџмент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пецијалистичко образов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нко Шикањ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0/99-03 од 27.3.1999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и четврти 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THE ENGLISH BOOK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Tourism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2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енглески језик за четврти разред средњих стручних школа (подручје рада трговина, угоститељство туризам, образовни профил: туристички техничар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Robin Walker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Keith Hard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23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2012-06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од 26.3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 разред трогодишњих и  четврти 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Маркетинг,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уџбеник за четврти разред економске и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трговинске школе, за образовне профиле економски техничар и трговински технича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Мирјана Глигорије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02/2014-06 од 15.12.2014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татистик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 трећи и четврти разред економске, правно-биротехничке и угоститељско-турист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Јасна Солдић Алексић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ада Трифко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41372014-06 од 28.1.2015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Национална економ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 четврти разред трговинске школе, образовни профили – трговински техничар и аранжер у трговин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јко Рика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теван Деветак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Биљана Јовановић Гаврил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Марица Кнежеви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650-02-387/2014-06 од 19.2.2015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339"/>
        <w:gridCol w:w="2181"/>
        <w:gridCol w:w="2158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, ФАРМАЦИЈА И СОЦИЈАЛНА ЗАШТИТА</w:t>
            </w:r>
          </w:p>
        </w:tc>
      </w:tr>
      <w:tr w:rsidR="00922D2A" w:rsidRPr="007B09A0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ствена статисти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а Милосављ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ан Долг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645/88 од 15.3.1989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едијатрија са нег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едицинску сестру − техничара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инеколошко-акушерску сестр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ислав Кост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73/15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 „ЗАВОД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узичко васпитање деце раног узраст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медицинску школ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а Миле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Крпа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53/200-03 од 21.10.200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ствена нега 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љана Путниковић и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8/93-03 од 13.8.1993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ксна протетика 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лга Јан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2-88 од 24.2.1988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оматохирургиј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ка Милоше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раг Гојн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Рист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10-3/2 од 8.1.1981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лести ус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слав Ђука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д Зел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3/95-03 од 5.6.199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чја и превентивна стоматологија с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кумо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арко Вул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Белоиц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10-3/134 од 10.7.1981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рургија са негом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Комљен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91/2005-06 од 3.2.2006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ушерство са негом 2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мир Младе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ица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хаил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118/92-03 од 26.11.1992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пидемиологија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Радовановић и др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58/90 од 28.4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нитарна хемија (броматологија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ва Станимир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аринка Станимир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30-88 од 24.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инекологија са нег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гинеколошко-акушерску сестру технича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мир Младе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ица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хаил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73/18-8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988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инекологија и акушерство са негом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замедицинску и педијатријску сестру технича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рагомир Младе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ица Богд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лександра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хаил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48/93-01 од 18.4.1994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ијатрија са негом 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ислав Кост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01-04-130/91 од 20.6.1991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чја хирургија са нег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на Јањ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 Милосавље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ка Недељ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0/90 од 15.2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ематологија са трансфузиологијом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сав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оран Рист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бодан Рист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73/17-88 од 28.12.1988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чја неуропсихијатрија са негом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за педијатријску сестру – технича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Јован Букел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4/90 од 28.6.1990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кална терапија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елена Симеунов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Зе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8/27-88 од 24.2.1988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јална рехабилитациј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Зе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0/90 од 28.6.1990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етска хирургија са негом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одраг Цол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иљана Тодо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Ћерт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19/97-03 од 15.7.1997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кробиологија са паразитологијом и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пидемиологијом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лга Бергер Јек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Милош Јовановић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Љубиша Мар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3/90 од 2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незитерапиј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ан Вул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4/90 од 28.6.1990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јална рехабилитациј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г Зе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10/90 од 28.6.1990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терне болести са негом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Јован Теодоровић и др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38/90 од 28.6.1990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цина ра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ољуб Петр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755/89 од 15.2.1990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етска нега 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ка Мазић 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арадници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-00-691/2005-06 од 27.12.2005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цијална протез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ћ Јован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175/90 од 28.6.1990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топедија вилиц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Вјера Гвозде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им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2-63/92-03 од 13.7.1992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тодонтски апарати са основама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ртодонциј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Будимир Милеусн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гић Јова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32-03-3/93-03 од 1.2.1993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цинска биохемија 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а Мајкић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Sing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0-041/95-03 од 10.7.1995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Фармацеутска технологија 3 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 четврти разред медицинске школ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Горица Попов, 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нежана Стојмен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36/2009-06 од 11.9.2009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sr-Cyrl-CS"/>
              </w:rPr>
              <w:t xml:space="preserve">Фармакологија </w:t>
            </w:r>
            <w:r w:rsidRPr="00A15393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за  други  и четврти   разред медицинске школ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вена Дивац, Милица Простран, Зоран Тодоровић, Радан Стојан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650-02-213/2012-06 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o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 13.12.2012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Инфектологија са негом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 разред медицинске школ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лавица Бошк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2/2012-06 од 18.2.2013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трећи  разред трогодишњих и четврти разред четворогодишњих средњих стручних школ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lastRenderedPageBreak/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650-02-174/2013-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06 од 20.8.2013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ксиколошка хемиј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медицинске школ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Љиљана Паун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376/2014-06 од 26.1.2015.</w:t>
            </w:r>
          </w:p>
        </w:tc>
      </w:tr>
      <w:tr w:rsidR="00922D2A" w:rsidRPr="00A15393" w:rsidTr="00922D2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2D2A" w:rsidRPr="00A15393" w:rsidRDefault="00922D2A" w:rsidP="00922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2D2A" w:rsidRPr="007B09A0" w:rsidTr="00922D2A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УЛТУРА, УМЕТНОСТ И ЈАВНО ИНФОРМИСАЊЕ</w:t>
            </w:r>
          </w:p>
        </w:tc>
      </w:tr>
      <w:tr w:rsidR="00922D2A" w:rsidRPr="007B09A0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ја дизај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слав Фрух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281/90 од 24.5.1990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олфеђо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за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зред средње музичк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ислава Васиљевић и др.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549/88 од 28.12.1988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торија српске музике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 све профиле – култура, уметност и јавно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исањ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Соња Маринковић</w:t>
            </w:r>
          </w:p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</w:rPr>
              <w:t>650-02-622/99-03 од 6.7.1999.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KLETT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разред трогодишњих и четврти разред четворогодишњих средњих стручних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Жељка  Ковачев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Гордана Сека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Ненад Стефановић,</w:t>
            </w:r>
          </w:p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Драгана Стоја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174/2013-06 од 20.8.2013.</w:t>
            </w:r>
          </w:p>
        </w:tc>
      </w:tr>
      <w:tr w:rsidR="00922D2A" w:rsidRPr="00A15393" w:rsidTr="00922D2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„DATA STATUS</w:t>
            </w:r>
            <w:r w:rsidRPr="00A1539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едузетништво </w:t>
            </w: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за трећи и четврти разред средње стручне школ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Светислав Паунови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2A" w:rsidRPr="00A15393" w:rsidRDefault="0092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1539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50-02-286/2012-06 од 6.2.2013.</w:t>
            </w:r>
          </w:p>
        </w:tc>
      </w:tr>
    </w:tbl>
    <w:p w:rsidR="00922D2A" w:rsidRPr="00A15393" w:rsidRDefault="00922D2A" w:rsidP="00922D2A"/>
    <w:p w:rsidR="00922D2A" w:rsidRPr="00A15393" w:rsidRDefault="00922D2A" w:rsidP="00922D2A"/>
    <w:p w:rsidR="00922D2A" w:rsidRPr="00A15393" w:rsidRDefault="00922D2A" w:rsidP="00922D2A"/>
    <w:p w:rsidR="00402143" w:rsidRPr="00A15393" w:rsidRDefault="00402143" w:rsidP="00922D2A"/>
    <w:sectPr w:rsidR="00402143" w:rsidRPr="00A1539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87"/>
    <w:rsid w:val="002B596B"/>
    <w:rsid w:val="00304D87"/>
    <w:rsid w:val="00402143"/>
    <w:rsid w:val="004A385E"/>
    <w:rsid w:val="004F645C"/>
    <w:rsid w:val="007B09A0"/>
    <w:rsid w:val="00922D2A"/>
    <w:rsid w:val="00974EAF"/>
    <w:rsid w:val="00A1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AF"/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974EA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4EA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974EA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Podrazumevanifontpasusa"/>
    <w:link w:val="Naslov2"/>
    <w:semiHidden/>
    <w:rsid w:val="00974EA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Zaglavljestranice">
    <w:name w:val="header"/>
    <w:basedOn w:val="Normal"/>
    <w:link w:val="ZaglavljestraniceChar"/>
    <w:semiHidden/>
    <w:unhideWhenUsed/>
    <w:rsid w:val="00974E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semiHidden/>
    <w:rsid w:val="00974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semiHidden/>
    <w:unhideWhenUsed/>
    <w:rsid w:val="00974E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semiHidden/>
    <w:rsid w:val="00974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loteksta">
    <w:name w:val="Body Text"/>
    <w:basedOn w:val="Normal"/>
    <w:link w:val="TelotekstaChar"/>
    <w:semiHidden/>
    <w:unhideWhenUsed/>
    <w:rsid w:val="00974EA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semiHidden/>
    <w:rsid w:val="00974E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straniceChar1">
    <w:name w:val="Zaglavlje stranice Char1"/>
    <w:basedOn w:val="Podrazumevanifontpasusa"/>
    <w:uiPriority w:val="99"/>
    <w:semiHidden/>
    <w:rsid w:val="00974EAF"/>
    <w:rPr>
      <w:rFonts w:ascii="Calibri" w:eastAsia="Calibri" w:hAnsi="Calibri" w:cs="Times New Roman" w:hint="default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974EAF"/>
    <w:rPr>
      <w:rFonts w:ascii="Calibri" w:eastAsia="Calibri" w:hAnsi="Calibri" w:cs="Times New Roman" w:hint="default"/>
      <w:lang w:val="en-US"/>
    </w:rPr>
  </w:style>
  <w:style w:type="character" w:customStyle="1" w:styleId="TelotekstaChar1">
    <w:name w:val="Telo teksta Char1"/>
    <w:basedOn w:val="Podrazumevanifontpasusa"/>
    <w:uiPriority w:val="99"/>
    <w:semiHidden/>
    <w:rsid w:val="00974EAF"/>
    <w:rPr>
      <w:rFonts w:ascii="Calibri" w:eastAsia="Calibri" w:hAnsi="Calibri" w:cs="Times New Roman" w:hint="defaul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AF"/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974EA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4EA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974EA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Podrazumevanifontpasusa"/>
    <w:link w:val="Naslov2"/>
    <w:semiHidden/>
    <w:rsid w:val="00974EA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Zaglavljestranice">
    <w:name w:val="header"/>
    <w:basedOn w:val="Normal"/>
    <w:link w:val="ZaglavljestraniceChar"/>
    <w:semiHidden/>
    <w:unhideWhenUsed/>
    <w:rsid w:val="00974E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semiHidden/>
    <w:rsid w:val="00974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semiHidden/>
    <w:unhideWhenUsed/>
    <w:rsid w:val="00974E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semiHidden/>
    <w:rsid w:val="00974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loteksta">
    <w:name w:val="Body Text"/>
    <w:basedOn w:val="Normal"/>
    <w:link w:val="TelotekstaChar"/>
    <w:semiHidden/>
    <w:unhideWhenUsed/>
    <w:rsid w:val="00974EA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semiHidden/>
    <w:rsid w:val="00974E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straniceChar1">
    <w:name w:val="Zaglavlje stranice Char1"/>
    <w:basedOn w:val="Podrazumevanifontpasusa"/>
    <w:uiPriority w:val="99"/>
    <w:semiHidden/>
    <w:rsid w:val="00974EAF"/>
    <w:rPr>
      <w:rFonts w:ascii="Calibri" w:eastAsia="Calibri" w:hAnsi="Calibri" w:cs="Times New Roman" w:hint="default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974EAF"/>
    <w:rPr>
      <w:rFonts w:ascii="Calibri" w:eastAsia="Calibri" w:hAnsi="Calibri" w:cs="Times New Roman" w:hint="default"/>
      <w:lang w:val="en-US"/>
    </w:rPr>
  </w:style>
  <w:style w:type="character" w:customStyle="1" w:styleId="TelotekstaChar1">
    <w:name w:val="Telo teksta Char1"/>
    <w:basedOn w:val="Podrazumevanifontpasusa"/>
    <w:uiPriority w:val="99"/>
    <w:semiHidden/>
    <w:rsid w:val="00974EAF"/>
    <w:rPr>
      <w:rFonts w:ascii="Calibri" w:eastAsia="Calibri" w:hAnsi="Calibri" w:cs="Times New Roman" w:hint="defaul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CEB-A727-4E94-9F87-F47A486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1</Pages>
  <Words>24053</Words>
  <Characters>137105</Characters>
  <Application>Microsoft Office Word</Application>
  <DocSecurity>0</DocSecurity>
  <Lines>1142</Lines>
  <Paragraphs>321</Paragraphs>
  <ScaleCrop>false</ScaleCrop>
  <Company/>
  <LinksUpToDate>false</LinksUpToDate>
  <CharactersWithSpaces>16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</dc:creator>
  <cp:keywords/>
  <dc:description/>
  <cp:lastModifiedBy>Miroslava Petrov</cp:lastModifiedBy>
  <cp:revision>8</cp:revision>
  <dcterms:created xsi:type="dcterms:W3CDTF">2016-02-29T13:51:00Z</dcterms:created>
  <dcterms:modified xsi:type="dcterms:W3CDTF">2016-03-01T07:49:00Z</dcterms:modified>
</cp:coreProperties>
</file>